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F5" w:rsidRPr="001A60CD" w:rsidRDefault="001A60CD">
      <w:pPr>
        <w:rPr>
          <w:rFonts w:ascii="Wuerth Book" w:hAnsi="Wuerth Book"/>
        </w:rPr>
      </w:pPr>
      <w:r>
        <w:rPr>
          <w:rFonts w:ascii="Wuerth Book" w:hAnsi="Wuerth Boo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7999E0" wp14:editId="0E10D01D">
                <wp:simplePos x="0" y="0"/>
                <wp:positionH relativeFrom="margin">
                  <wp:posOffset>22860</wp:posOffset>
                </wp:positionH>
                <wp:positionV relativeFrom="paragraph">
                  <wp:posOffset>108585</wp:posOffset>
                </wp:positionV>
                <wp:extent cx="6753225" cy="434975"/>
                <wp:effectExtent l="0" t="0" r="28575" b="222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D" w:rsidRPr="00734FE8" w:rsidRDefault="001A60CD" w:rsidP="001A60C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supportage varifix</w:t>
                            </w: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999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8.55pt;width:531.75pt;height: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LWKA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">
                <v:textbox>
                  <w:txbxContent>
                    <w:p w:rsidR="001A60CD" w:rsidRPr="00734FE8" w:rsidRDefault="001A60CD" w:rsidP="001A60C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supportage varifix</w:t>
                      </w: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0CD" w:rsidRDefault="001A60CD">
      <w:pPr>
        <w:rPr>
          <w:rFonts w:ascii="Wuerth Book" w:hAnsi="Wuerth Book"/>
        </w:rPr>
      </w:pPr>
    </w:p>
    <w:p w:rsidR="00550D9B" w:rsidRDefault="00550D9B" w:rsidP="001A60CD">
      <w:pPr>
        <w:spacing w:after="120"/>
        <w:rPr>
          <w:rFonts w:ascii="Wuerth Book" w:hAnsi="Wuerth Book"/>
        </w:rPr>
      </w:pPr>
    </w:p>
    <w:p w:rsidR="005C6957" w:rsidRPr="007A1F0F" w:rsidRDefault="005C6957" w:rsidP="007F4FAF">
      <w:pPr>
        <w:tabs>
          <w:tab w:val="left" w:pos="6237"/>
        </w:tabs>
        <w:rPr>
          <w:rFonts w:ascii="Wuerth Book" w:hAnsi="Wuerth Book"/>
          <w:sz w:val="22"/>
          <w:szCs w:val="22"/>
          <w:u w:val="single"/>
        </w:rPr>
      </w:pPr>
      <w:r w:rsidRPr="00F43FAF">
        <w:rPr>
          <w:rFonts w:ascii="Wuerth Book" w:hAnsi="Wuerth Book"/>
          <w:sz w:val="22"/>
          <w:szCs w:val="22"/>
        </w:rPr>
        <w:t>Nom et Numéro client :</w:t>
      </w:r>
      <w:r w:rsidR="00983279">
        <w:rPr>
          <w:rFonts w:ascii="Wuerth Book" w:hAnsi="Wuerth Book"/>
          <w:sz w:val="22"/>
          <w:szCs w:val="22"/>
        </w:rPr>
        <w:t xml:space="preserve">  </w:t>
      </w:r>
      <w:sdt>
        <w:sdtPr>
          <w:rPr>
            <w:rFonts w:ascii="Wuerth Book" w:hAnsi="Wuerth Book"/>
            <w:sz w:val="22"/>
            <w:szCs w:val="22"/>
          </w:rPr>
          <w:id w:val="-620603709"/>
          <w:lock w:val="sdtLocked"/>
          <w:placeholder>
            <w:docPart w:val="F0FDBBE1A4924E00B14B79FF1DAA26AB"/>
          </w:placeholder>
        </w:sdtPr>
        <w:sdtEndPr/>
        <w:sdtContent>
          <w:sdt>
            <w:sdtPr>
              <w:rPr>
                <w:rFonts w:ascii="Wuerth Book" w:hAnsi="Wuerth Book"/>
                <w:sz w:val="22"/>
                <w:szCs w:val="22"/>
              </w:rPr>
              <w:id w:val="1563374406"/>
              <w:placeholder>
                <w:docPart w:val="E95C77E2BC864B0C899E47B099A16118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  <w:r w:rsidR="00983279">
        <w:rPr>
          <w:rFonts w:ascii="Wuerth Book" w:hAnsi="Wuerth Book"/>
          <w:sz w:val="22"/>
          <w:szCs w:val="22"/>
        </w:rPr>
        <w:t xml:space="preserve">  </w:t>
      </w:r>
      <w:r w:rsidR="007F4FAF">
        <w:rPr>
          <w:rFonts w:ascii="Wuerth Book" w:hAnsi="Wuerth Book"/>
          <w:sz w:val="22"/>
          <w:szCs w:val="22"/>
        </w:rPr>
        <w:tab/>
      </w:r>
      <w:r w:rsidR="004B33E1">
        <w:rPr>
          <w:rFonts w:ascii="Wuerth Book" w:hAnsi="Wuerth Book"/>
          <w:sz w:val="22"/>
          <w:szCs w:val="22"/>
        </w:rPr>
        <w:t>Ref du chantier :</w:t>
      </w:r>
      <w:r w:rsidR="007F4FAF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-1493942431"/>
          <w:placeholder>
            <w:docPart w:val="E5630870492C4DD39693DBF10B163CFE"/>
          </w:placeholder>
        </w:sdtPr>
        <w:sdtEndPr/>
        <w:sdtContent>
          <w:sdt>
            <w:sdtPr>
              <w:rPr>
                <w:rFonts w:ascii="Wuerth Book" w:hAnsi="Wuerth Book"/>
                <w:sz w:val="22"/>
                <w:szCs w:val="22"/>
              </w:rPr>
              <w:id w:val="-804549351"/>
              <w:lock w:val="sdtLocked"/>
              <w:placeholder>
                <w:docPart w:val="D34E5DDEC2A445F28E9CA55B45B03B7E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2"/>
                </w:rPr>
                <w:t>Cliquez ici pour entrer du texte.</w:t>
              </w:r>
            </w:sdtContent>
          </w:sdt>
        </w:sdtContent>
      </w:sdt>
    </w:p>
    <w:p w:rsidR="005C6957" w:rsidRPr="00F43FAF" w:rsidRDefault="005C6957" w:rsidP="007F4FAF">
      <w:pPr>
        <w:tabs>
          <w:tab w:val="left" w:pos="6237"/>
        </w:tabs>
        <w:rPr>
          <w:rFonts w:ascii="Wuerth Book" w:hAnsi="Wuerth Book"/>
          <w:sz w:val="22"/>
          <w:szCs w:val="22"/>
        </w:rPr>
      </w:pPr>
      <w:r w:rsidRPr="00F43FAF">
        <w:rPr>
          <w:rFonts w:ascii="Wuerth Book" w:hAnsi="Wuerth Book"/>
          <w:sz w:val="22"/>
          <w:szCs w:val="22"/>
        </w:rPr>
        <w:t>Nom et Numéro Secteur du commercial :</w:t>
      </w:r>
      <w:r w:rsidR="007F4FAF" w:rsidRPr="007F4FAF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-1517069204"/>
          <w:lock w:val="sdtLocked"/>
          <w:placeholder>
            <w:docPart w:val="B87492A54AD046CEB2CBB4B563E6F3A8"/>
          </w:placeholder>
          <w:showingPlcHdr/>
        </w:sdtPr>
        <w:sdtEndPr/>
        <w:sdtContent>
          <w:r w:rsidR="0081269E"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 w:rsidR="007F4FAF">
        <w:rPr>
          <w:rFonts w:ascii="Wuerth Book" w:hAnsi="Wuerth Book"/>
          <w:sz w:val="22"/>
          <w:szCs w:val="22"/>
        </w:rPr>
        <w:tab/>
      </w:r>
      <w:r w:rsidR="004B33E1">
        <w:rPr>
          <w:rFonts w:ascii="Wuerth Book" w:hAnsi="Wuerth Book"/>
          <w:sz w:val="22"/>
          <w:szCs w:val="22"/>
        </w:rPr>
        <w:t>Date de réponse souhaitée :</w:t>
      </w:r>
      <w:r w:rsidR="006C366A" w:rsidRPr="006C366A">
        <w:rPr>
          <w:rFonts w:ascii="Wuerth Book" w:hAnsi="Wuerth Book"/>
          <w:sz w:val="20"/>
          <w:szCs w:val="22"/>
        </w:rPr>
        <w:t xml:space="preserve"> </w:t>
      </w:r>
      <w:sdt>
        <w:sdtPr>
          <w:rPr>
            <w:rFonts w:ascii="Wuerth Book" w:hAnsi="Wuerth Book"/>
            <w:sz w:val="20"/>
            <w:szCs w:val="22"/>
          </w:rPr>
          <w:id w:val="-1864891867"/>
          <w:lock w:val="sdtLocked"/>
          <w:placeholder>
            <w:docPart w:val="F864EB8CE2DF428EB3749166DEA6D8B8"/>
          </w:placeholder>
          <w:showingPlcHdr/>
          <w:date w:fullDate="2015-03-12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1269E"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2"/>
              <w:szCs w:val="22"/>
            </w:rPr>
            <w:t>Saisir la date</w:t>
          </w:r>
        </w:sdtContent>
      </w:sdt>
    </w:p>
    <w:p w:rsidR="00413087" w:rsidRDefault="00F43FAF" w:rsidP="008B676A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>
        <w:rPr>
          <w:rFonts w:ascii="Wuerth Book" w:hAnsi="Wuerth Book"/>
          <w:sz w:val="22"/>
          <w:szCs w:val="22"/>
        </w:rPr>
        <w:t>Etes-</w:t>
      </w:r>
      <w:r w:rsidR="005C6957" w:rsidRPr="00F43FAF">
        <w:rPr>
          <w:rFonts w:ascii="Wuerth Book" w:hAnsi="Wuerth Book"/>
          <w:sz w:val="22"/>
          <w:szCs w:val="22"/>
        </w:rPr>
        <w:t>vous équipé du logiciel Profix ?</w:t>
      </w:r>
      <w:r w:rsidR="005C6957">
        <w:rPr>
          <w:rFonts w:ascii="Wuerth Book" w:hAnsi="Wuerth Book"/>
        </w:rPr>
        <w:t xml:space="preserve"> </w:t>
      </w:r>
      <w:r w:rsidR="006C366A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457629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CD">
            <w:rPr>
              <w:rFonts w:ascii="MS Gothic" w:eastAsia="MS Gothic" w:hAnsi="MS Gothic" w:hint="eastAsia"/>
            </w:rPr>
            <w:t>☐</w:t>
          </w:r>
        </w:sdtContent>
      </w:sdt>
      <w:r w:rsidR="00077A47" w:rsidRPr="00077A47">
        <w:rPr>
          <w:rFonts w:ascii="Wuerth Book" w:hAnsi="Wuerth Book"/>
          <w:sz w:val="22"/>
        </w:rPr>
        <w:t>Oui</w:t>
      </w:r>
      <w:r w:rsidR="00077A47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578871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77A47" w:rsidRPr="00077A47">
        <w:rPr>
          <w:rFonts w:ascii="Wuerth Book" w:hAnsi="Wuerth Book"/>
          <w:sz w:val="22"/>
        </w:rPr>
        <w:t xml:space="preserve"> Non</w:t>
      </w:r>
    </w:p>
    <w:p w:rsidR="005F21D3" w:rsidRDefault="002B4059" w:rsidP="00743ADA">
      <w:pPr>
        <w:spacing w:after="120"/>
        <w:rPr>
          <w:rFonts w:ascii="Wuerth Bold" w:hAnsi="Wuerth Bold"/>
        </w:rPr>
      </w:pPr>
      <w:r w:rsidRPr="001A60CD">
        <w:rPr>
          <w:rFonts w:ascii="Wuerth Bold" w:hAnsi="Wuerth Bold"/>
        </w:rPr>
        <w:t>Sélectionnez votre mode de pose</w:t>
      </w:r>
      <w:r w:rsidR="004B3656">
        <w:rPr>
          <w:rFonts w:ascii="Wuerth Bold" w:hAnsi="Wuerth Bold"/>
        </w:rPr>
        <w:t> :</w:t>
      </w:r>
    </w:p>
    <w:p w:rsidR="00DD576E" w:rsidRPr="00DD576E" w:rsidRDefault="00DD576E" w:rsidP="00DD576E">
      <w:pPr>
        <w:rPr>
          <w:rFonts w:ascii="Wuerth Book" w:hAnsi="Wuerth Book"/>
          <w:szCs w:val="20"/>
        </w:rPr>
      </w:pPr>
      <w:r w:rsidRPr="00E321A3">
        <w:rPr>
          <w:noProof/>
        </w:rPr>
        <w:drawing>
          <wp:inline distT="0" distB="0" distL="0" distR="0" wp14:anchorId="7B2F8FFA" wp14:editId="6AB3617B">
            <wp:extent cx="5974080" cy="1051560"/>
            <wp:effectExtent l="0" t="0" r="762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2"/>
                    <a:stretch/>
                  </pic:blipFill>
                  <pic:spPr bwMode="auto">
                    <a:xfrm>
                      <a:off x="0" y="0"/>
                      <a:ext cx="5974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76E" w:rsidRPr="00DD576E" w:rsidRDefault="00F657D0" w:rsidP="00EA49CD">
      <w:pPr>
        <w:tabs>
          <w:tab w:val="left" w:pos="3261"/>
          <w:tab w:val="left" w:pos="6379"/>
        </w:tabs>
        <w:rPr>
          <w:rFonts w:ascii="Wuerth Book" w:hAnsi="Wuerth Book"/>
          <w:szCs w:val="20"/>
        </w:rPr>
      </w:pPr>
      <w:sdt>
        <w:sdtPr>
          <w:rPr>
            <w:rFonts w:ascii="Wuerth Book" w:hAnsi="Wuerth Book"/>
          </w:rPr>
          <w:id w:val="18907577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35">
            <w:rPr>
              <w:rFonts w:ascii="MS Gothic" w:eastAsia="MS Gothic" w:hAnsi="MS Gothic" w:hint="eastAsia"/>
            </w:rPr>
            <w:t>☐</w:t>
          </w:r>
        </w:sdtContent>
      </w:sdt>
      <w:r w:rsidR="00EA49CD">
        <w:rPr>
          <w:rFonts w:ascii="Wuerth Book" w:hAnsi="Wuerth Book"/>
          <w:szCs w:val="20"/>
        </w:rPr>
        <w:t xml:space="preserve"> Cons</w:t>
      </w:r>
      <w:r w:rsidR="00DD576E">
        <w:rPr>
          <w:rFonts w:ascii="Wuerth Book" w:hAnsi="Wuerth Book"/>
          <w:szCs w:val="20"/>
        </w:rPr>
        <w:t xml:space="preserve">oles </w:t>
      </w:r>
      <w:r w:rsidR="00DD576E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-2063373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44">
            <w:rPr>
              <w:rFonts w:ascii="MS Gothic" w:eastAsia="MS Gothic" w:hAnsi="MS Gothic" w:hint="eastAsia"/>
            </w:rPr>
            <w:t>☐</w:t>
          </w:r>
        </w:sdtContent>
      </w:sdt>
      <w:r w:rsidR="00EA49CD">
        <w:rPr>
          <w:rFonts w:ascii="Wuerth Book" w:hAnsi="Wuerth Book"/>
          <w:szCs w:val="20"/>
        </w:rPr>
        <w:t xml:space="preserve"> </w:t>
      </w:r>
      <w:r w:rsidR="00DD576E">
        <w:rPr>
          <w:rFonts w:ascii="Wuerth Book" w:hAnsi="Wuerth Book"/>
          <w:szCs w:val="20"/>
        </w:rPr>
        <w:t>Système entre murs</w:t>
      </w:r>
      <w:r w:rsidR="00DD576E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12246369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EA49CD">
        <w:rPr>
          <w:rFonts w:ascii="Wuerth Book" w:hAnsi="Wuerth Book"/>
          <w:szCs w:val="20"/>
        </w:rPr>
        <w:t xml:space="preserve"> </w:t>
      </w:r>
      <w:r w:rsidR="00DD576E">
        <w:rPr>
          <w:rFonts w:ascii="Wuerth Book" w:hAnsi="Wuerth Book"/>
          <w:szCs w:val="20"/>
        </w:rPr>
        <w:t>Montage type cadre</w:t>
      </w:r>
    </w:p>
    <w:p w:rsidR="00DD576E" w:rsidRDefault="001B3312" w:rsidP="00E359FC">
      <w:pPr>
        <w:rPr>
          <w:rFonts w:ascii="Wuerth Book" w:hAnsi="Wuerth Book"/>
          <w:b/>
        </w:rPr>
      </w:pPr>
      <w:r w:rsidRPr="00E321A3">
        <w:rPr>
          <w:rFonts w:ascii="Wuerth Book" w:hAnsi="Wuerth Book"/>
          <w:noProof/>
        </w:rPr>
        <w:drawing>
          <wp:inline distT="0" distB="0" distL="0" distR="0">
            <wp:extent cx="5974080" cy="1051560"/>
            <wp:effectExtent l="0" t="0" r="762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3" b="39039"/>
                    <a:stretch/>
                  </pic:blipFill>
                  <pic:spPr bwMode="auto">
                    <a:xfrm>
                      <a:off x="0" y="0"/>
                      <a:ext cx="5974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3A8" w:rsidRPr="00DD576E" w:rsidRDefault="00F657D0" w:rsidP="000513A8">
      <w:pPr>
        <w:tabs>
          <w:tab w:val="left" w:pos="3261"/>
          <w:tab w:val="left" w:pos="6379"/>
        </w:tabs>
        <w:rPr>
          <w:rFonts w:ascii="Wuerth Book" w:hAnsi="Wuerth Book"/>
          <w:szCs w:val="20"/>
        </w:rPr>
      </w:pPr>
      <w:sdt>
        <w:sdtPr>
          <w:rPr>
            <w:rFonts w:ascii="Wuerth Book" w:hAnsi="Wuerth Book"/>
          </w:rPr>
          <w:id w:val="-1890636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Fixations sol/plafond 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139694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Fixation sol/mur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1794866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Fixation mur/sol/plafond</w:t>
      </w:r>
    </w:p>
    <w:p w:rsidR="000513A8" w:rsidRDefault="00DD576E" w:rsidP="00E359FC">
      <w:pPr>
        <w:rPr>
          <w:rFonts w:ascii="Wuerth Book" w:hAnsi="Wuerth Book"/>
          <w:b/>
        </w:rPr>
      </w:pPr>
      <w:r w:rsidRPr="00E321A3">
        <w:rPr>
          <w:rFonts w:ascii="Wuerth Book" w:hAnsi="Wuerth Book"/>
          <w:noProof/>
        </w:rPr>
        <w:drawing>
          <wp:inline distT="0" distB="0" distL="0" distR="0" wp14:anchorId="4EB7AF14" wp14:editId="77C4662F">
            <wp:extent cx="5974080" cy="1043940"/>
            <wp:effectExtent l="0" t="0" r="7620" b="381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5" b="4038"/>
                    <a:stretch/>
                  </pic:blipFill>
                  <pic:spPr bwMode="auto">
                    <a:xfrm>
                      <a:off x="0" y="0"/>
                      <a:ext cx="59740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3A8" w:rsidRDefault="00F657D0" w:rsidP="00E359FC">
      <w:pPr>
        <w:rPr>
          <w:rFonts w:ascii="Wuerth Book" w:hAnsi="Wuerth Book"/>
          <w:b/>
        </w:rPr>
      </w:pPr>
      <w:sdt>
        <w:sdtPr>
          <w:rPr>
            <w:rFonts w:ascii="Wuerth Book" w:hAnsi="Wuerth Book"/>
          </w:rPr>
          <w:id w:val="1280534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754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Fixation mur/plafond</w:t>
      </w:r>
    </w:p>
    <w:p w:rsidR="000513A8" w:rsidRDefault="000513A8" w:rsidP="00E359FC">
      <w:pPr>
        <w:rPr>
          <w:rFonts w:ascii="Wuerth Book" w:hAnsi="Wuerth Book"/>
          <w:b/>
        </w:rPr>
      </w:pPr>
      <w:r w:rsidRPr="00E321A3">
        <w:rPr>
          <w:rFonts w:ascii="Wuerth Book" w:hAnsi="Wuerth Book"/>
          <w:noProof/>
        </w:rPr>
        <w:drawing>
          <wp:inline distT="0" distB="0" distL="0" distR="0" wp14:anchorId="416E9FFE" wp14:editId="4BFCB32E">
            <wp:extent cx="6103620" cy="1074420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9"/>
                    <a:stretch/>
                  </pic:blipFill>
                  <pic:spPr bwMode="auto">
                    <a:xfrm>
                      <a:off x="0" y="0"/>
                      <a:ext cx="61036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3A8" w:rsidRPr="00DD576E" w:rsidRDefault="00F657D0" w:rsidP="000513A8">
      <w:pPr>
        <w:tabs>
          <w:tab w:val="left" w:pos="3261"/>
          <w:tab w:val="left" w:pos="6379"/>
        </w:tabs>
        <w:rPr>
          <w:rFonts w:ascii="Wuerth Book" w:hAnsi="Wuerth Book"/>
          <w:szCs w:val="20"/>
        </w:rPr>
      </w:pPr>
      <w:sdt>
        <w:sdtPr>
          <w:rPr>
            <w:rFonts w:ascii="Wuerth Book" w:hAnsi="Wuerth Book"/>
          </w:rPr>
          <w:id w:val="1760871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Montage type cadre suspendu 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85500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Montage type cadre sur sol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-979069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Fixation mur/plafond</w:t>
      </w:r>
    </w:p>
    <w:p w:rsidR="00E321A3" w:rsidRDefault="001B3312" w:rsidP="00E359FC">
      <w:pPr>
        <w:rPr>
          <w:rFonts w:ascii="Wuerth Book" w:hAnsi="Wuerth Book"/>
          <w:b/>
        </w:rPr>
      </w:pPr>
      <w:r w:rsidRPr="00E321A3">
        <w:rPr>
          <w:rFonts w:ascii="Wuerth Book" w:hAnsi="Wuerth Book"/>
          <w:noProof/>
        </w:rPr>
        <w:drawing>
          <wp:inline distT="0" distB="0" distL="0" distR="0">
            <wp:extent cx="5958840" cy="1051560"/>
            <wp:effectExtent l="0" t="0" r="381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9588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1A3" w:rsidRPr="000513A8" w:rsidRDefault="00F657D0" w:rsidP="000513A8">
      <w:pPr>
        <w:tabs>
          <w:tab w:val="left" w:pos="3261"/>
          <w:tab w:val="left" w:pos="6379"/>
        </w:tabs>
        <w:rPr>
          <w:rFonts w:ascii="Wuerth Book" w:hAnsi="Wuerth Book"/>
          <w:szCs w:val="20"/>
        </w:rPr>
      </w:pPr>
      <w:sdt>
        <w:sdtPr>
          <w:rPr>
            <w:rFonts w:ascii="Wuerth Book" w:hAnsi="Wuerth Book"/>
          </w:rPr>
          <w:id w:val="2084643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9E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Rail suspendu 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1178315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Rail plaqué</w:t>
      </w:r>
      <w:r w:rsidR="000513A8">
        <w:rPr>
          <w:rFonts w:ascii="Wuerth Book" w:hAnsi="Wuerth Book"/>
          <w:szCs w:val="20"/>
        </w:rPr>
        <w:tab/>
      </w:r>
      <w:sdt>
        <w:sdtPr>
          <w:rPr>
            <w:rFonts w:ascii="Wuerth Book" w:hAnsi="Wuerth Book"/>
          </w:rPr>
          <w:id w:val="-325747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F1">
            <w:rPr>
              <w:rFonts w:ascii="MS Gothic" w:eastAsia="MS Gothic" w:hAnsi="MS Gothic" w:hint="eastAsia"/>
            </w:rPr>
            <w:t>☐</w:t>
          </w:r>
        </w:sdtContent>
      </w:sdt>
      <w:r w:rsidR="000513A8">
        <w:rPr>
          <w:rFonts w:ascii="Wuerth Book" w:hAnsi="Wuerth Book"/>
          <w:szCs w:val="20"/>
        </w:rPr>
        <w:t xml:space="preserve"> Rail sur appuis</w:t>
      </w:r>
    </w:p>
    <w:p w:rsidR="001A681D" w:rsidRDefault="001A681D">
      <w:pPr>
        <w:rPr>
          <w:rFonts w:ascii="Wuerth Book" w:hAnsi="Wuerth Book"/>
          <w:b/>
          <w:sz w:val="20"/>
          <w:szCs w:val="20"/>
        </w:rPr>
      </w:pPr>
      <w:r>
        <w:rPr>
          <w:rFonts w:ascii="Wuerth Book" w:hAnsi="Wuerth Book"/>
          <w:b/>
          <w:sz w:val="20"/>
          <w:szCs w:val="20"/>
        </w:rPr>
        <w:br w:type="page"/>
      </w:r>
    </w:p>
    <w:p w:rsidR="00E359FC" w:rsidRPr="001A681D" w:rsidRDefault="00E359FC" w:rsidP="008B676A">
      <w:pPr>
        <w:rPr>
          <w:rFonts w:ascii="Wuerth Bold" w:hAnsi="Wuerth Bold"/>
          <w:b/>
          <w:szCs w:val="20"/>
        </w:rPr>
      </w:pPr>
      <w:r w:rsidRPr="001A681D">
        <w:rPr>
          <w:rFonts w:ascii="Wuerth Bold" w:hAnsi="Wuerth Bold"/>
          <w:szCs w:val="20"/>
        </w:rPr>
        <w:lastRenderedPageBreak/>
        <w:t>Cotations</w:t>
      </w:r>
      <w:r w:rsidR="001A681D">
        <w:rPr>
          <w:rFonts w:ascii="Wuerth Bold" w:hAnsi="Wuerth Bold"/>
          <w:i/>
          <w:sz w:val="20"/>
          <w:szCs w:val="20"/>
        </w:rPr>
        <w:t xml:space="preserve"> </w:t>
      </w:r>
      <w:r w:rsidR="001A681D">
        <w:rPr>
          <w:rFonts w:ascii="Wuerth Bold" w:hAnsi="Wuerth Bold"/>
          <w:szCs w:val="20"/>
        </w:rPr>
        <w:t>:</w:t>
      </w:r>
    </w:p>
    <w:p w:rsidR="00E359FC" w:rsidRPr="00751FDD" w:rsidRDefault="00F356C0" w:rsidP="008B676A">
      <w:pPr>
        <w:spacing w:after="120"/>
        <w:rPr>
          <w:rFonts w:ascii="Wuerth Book" w:hAnsi="Wuerth Book"/>
          <w:u w:val="dotted"/>
        </w:rPr>
      </w:pPr>
      <w:r w:rsidRPr="00751FDD">
        <w:rPr>
          <w:rFonts w:ascii="Wuerth Book" w:hAnsi="Wuerth Book"/>
        </w:rPr>
        <w:t>Longueur du rail</w:t>
      </w:r>
      <w:r w:rsidR="001A681D" w:rsidRPr="00751FDD">
        <w:rPr>
          <w:rFonts w:ascii="Wuerth Book" w:hAnsi="Wuerth Book"/>
        </w:rPr>
        <w:t xml:space="preserve"> </w:t>
      </w:r>
      <w:r w:rsidR="003164CA" w:rsidRPr="00751FDD">
        <w:rPr>
          <w:rFonts w:ascii="Wuerth Book" w:hAnsi="Wuerth Book"/>
        </w:rPr>
        <w:t>:</w:t>
      </w:r>
      <w:r w:rsidR="000513A8">
        <w:rPr>
          <w:rFonts w:ascii="Wuerth Book" w:hAnsi="Wuerth Book"/>
        </w:rPr>
        <w:tab/>
      </w:r>
      <w:r w:rsidR="000513A8">
        <w:rPr>
          <w:rFonts w:ascii="Wuerth Book" w:hAnsi="Wuerth Book"/>
        </w:rPr>
        <w:tab/>
      </w:r>
      <w:sdt>
        <w:sdtPr>
          <w:rPr>
            <w:rFonts w:ascii="Wuerth Book" w:hAnsi="Wuerth Book"/>
            <w:sz w:val="22"/>
            <w:szCs w:val="22"/>
          </w:rPr>
          <w:id w:val="177629913"/>
          <w:placeholder>
            <w:docPart w:val="2BD69CDC7FD14273920D8477594CCEED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1336040754"/>
              <w:lock w:val="sdtLocked"/>
              <w:placeholder>
                <w:docPart w:val="9486179DC6FD4CB4B34C340224437314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0513A8">
        <w:rPr>
          <w:rFonts w:ascii="Wuerth Book" w:hAnsi="Wuerth Book"/>
          <w:sz w:val="22"/>
          <w:szCs w:val="22"/>
        </w:rPr>
        <w:t xml:space="preserve"> </w:t>
      </w:r>
      <w:r w:rsidR="001A681D" w:rsidRPr="00751FDD">
        <w:rPr>
          <w:rFonts w:ascii="Wuerth Book" w:hAnsi="Wuerth Book"/>
        </w:rPr>
        <w:t>mm</w:t>
      </w:r>
    </w:p>
    <w:p w:rsidR="00E359FC" w:rsidRPr="00751FDD" w:rsidRDefault="00F356C0" w:rsidP="008B676A">
      <w:pPr>
        <w:spacing w:after="120"/>
        <w:rPr>
          <w:rFonts w:ascii="Wuerth Book" w:hAnsi="Wuerth Book"/>
        </w:rPr>
      </w:pPr>
      <w:r w:rsidRPr="00751FDD">
        <w:rPr>
          <w:rFonts w:ascii="Wuerth Book" w:hAnsi="Wuerth Book"/>
        </w:rPr>
        <w:t xml:space="preserve">Entraxe entre </w:t>
      </w:r>
      <w:r w:rsidR="001A681D" w:rsidRPr="00751FDD">
        <w:rPr>
          <w:rFonts w:ascii="Wuerth Book" w:hAnsi="Wuerth Book"/>
        </w:rPr>
        <w:t>supports</w:t>
      </w:r>
      <w:r w:rsidR="003164CA" w:rsidRPr="00751FDD">
        <w:rPr>
          <w:rFonts w:ascii="Wuerth Book" w:hAnsi="Wuerth Book"/>
        </w:rPr>
        <w:t xml:space="preserve"> : </w:t>
      </w:r>
      <w:r w:rsidR="001A681D" w:rsidRPr="00751FDD">
        <w:rPr>
          <w:rFonts w:ascii="Wuerth Book" w:hAnsi="Wuerth Book"/>
        </w:rPr>
        <w:tab/>
      </w:r>
      <w:sdt>
        <w:sdtPr>
          <w:rPr>
            <w:rFonts w:ascii="Wuerth Book" w:hAnsi="Wuerth Book"/>
            <w:sz w:val="22"/>
            <w:szCs w:val="22"/>
          </w:rPr>
          <w:id w:val="-1356181768"/>
          <w:placeholder>
            <w:docPart w:val="B7D8E4CE7D694CDFAD252A6A0E3DBF24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-835222024"/>
              <w:lock w:val="sdtLocked"/>
              <w:placeholder>
                <w:docPart w:val="ABA7E496B5D74A319C22BB3C1C8BE314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0513A8">
        <w:rPr>
          <w:rFonts w:ascii="Wuerth Book" w:hAnsi="Wuerth Book"/>
          <w:sz w:val="22"/>
          <w:szCs w:val="22"/>
        </w:rPr>
        <w:t xml:space="preserve"> </w:t>
      </w:r>
      <w:r w:rsidR="001A681D" w:rsidRPr="00751FDD">
        <w:rPr>
          <w:rFonts w:ascii="Wuerth Book" w:hAnsi="Wuerth Book"/>
        </w:rPr>
        <w:t>mm</w:t>
      </w:r>
    </w:p>
    <w:p w:rsidR="002B4059" w:rsidRPr="00751FDD" w:rsidRDefault="00F356C0" w:rsidP="008B676A">
      <w:pPr>
        <w:spacing w:after="240"/>
        <w:rPr>
          <w:rFonts w:ascii="Wuerth Book" w:hAnsi="Wuerth Book"/>
        </w:rPr>
      </w:pPr>
      <w:r w:rsidRPr="00751FDD">
        <w:rPr>
          <w:rFonts w:ascii="Wuerth Book" w:hAnsi="Wuerth Book"/>
        </w:rPr>
        <w:t>Longueur totale du réseau</w:t>
      </w:r>
      <w:r w:rsidR="003164CA" w:rsidRPr="00751FDD">
        <w:rPr>
          <w:rFonts w:ascii="Wuerth Book" w:hAnsi="Wuerth Book"/>
        </w:rPr>
        <w:t xml:space="preserve"> : </w:t>
      </w:r>
      <w:r w:rsidR="001A681D" w:rsidRPr="00751FDD">
        <w:rPr>
          <w:rFonts w:ascii="Wuerth Book" w:hAnsi="Wuerth Book"/>
        </w:rPr>
        <w:tab/>
      </w:r>
      <w:sdt>
        <w:sdtPr>
          <w:rPr>
            <w:rFonts w:ascii="Wuerth Book" w:hAnsi="Wuerth Book"/>
            <w:sz w:val="22"/>
            <w:szCs w:val="22"/>
          </w:rPr>
          <w:id w:val="1171070494"/>
          <w:placeholder>
            <w:docPart w:val="62FCA79939B0476EBF8B01E2934A6A42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-1369911845"/>
              <w:lock w:val="sdtLocked"/>
              <w:placeholder>
                <w:docPart w:val="F2CB5FCFD66546E6B48FC293A561D52B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0513A8">
        <w:rPr>
          <w:rFonts w:ascii="Wuerth Book" w:hAnsi="Wuerth Book"/>
          <w:sz w:val="22"/>
          <w:szCs w:val="22"/>
        </w:rPr>
        <w:t xml:space="preserve"> </w:t>
      </w:r>
      <w:r w:rsidR="001A681D" w:rsidRPr="00751FDD">
        <w:rPr>
          <w:rFonts w:ascii="Wuerth Book" w:hAnsi="Wuerth Book"/>
        </w:rPr>
        <w:t>m</w:t>
      </w:r>
    </w:p>
    <w:p w:rsidR="002B4059" w:rsidRPr="000A4559" w:rsidRDefault="00F356C0" w:rsidP="008B676A">
      <w:pPr>
        <w:rPr>
          <w:rFonts w:ascii="Wuerth Book" w:hAnsi="Wuerth Book"/>
          <w:sz w:val="20"/>
          <w:szCs w:val="20"/>
        </w:rPr>
      </w:pPr>
      <w:r w:rsidRPr="001A681D">
        <w:rPr>
          <w:rFonts w:ascii="Wuerth Bold" w:hAnsi="Wuerth Bold"/>
          <w:szCs w:val="20"/>
        </w:rPr>
        <w:t>Charges sur le rail</w:t>
      </w:r>
      <w:r w:rsidR="002B4059" w:rsidRPr="000A4559">
        <w:rPr>
          <w:rFonts w:ascii="Wuerth Book" w:hAnsi="Wuerth Book"/>
          <w:sz w:val="20"/>
          <w:szCs w:val="20"/>
        </w:rPr>
        <w:t xml:space="preserve"> </w:t>
      </w:r>
      <w:r w:rsidR="001A681D">
        <w:rPr>
          <w:rFonts w:ascii="Wuerth Bold" w:hAnsi="Wuerth Bold"/>
          <w:i/>
          <w:sz w:val="20"/>
          <w:szCs w:val="20"/>
        </w:rPr>
        <w:t> </w:t>
      </w:r>
      <w:r w:rsidR="001A681D" w:rsidRPr="001A681D">
        <w:rPr>
          <w:rFonts w:ascii="Wuerth Bold" w:hAnsi="Wuerth Bold"/>
          <w:szCs w:val="20"/>
        </w:rPr>
        <w:t>:</w:t>
      </w:r>
    </w:p>
    <w:p w:rsidR="00195CB6" w:rsidRPr="0007448B" w:rsidRDefault="00F356C0" w:rsidP="008B676A">
      <w:pPr>
        <w:spacing w:after="120"/>
        <w:rPr>
          <w:rFonts w:ascii="Wuerth Book" w:hAnsi="Wuerth Book"/>
          <w:szCs w:val="20"/>
        </w:rPr>
      </w:pPr>
      <w:r w:rsidRPr="0007448B">
        <w:rPr>
          <w:rFonts w:ascii="Wuerth Book" w:hAnsi="Wuerth Book"/>
          <w:szCs w:val="20"/>
        </w:rPr>
        <w:t>Nombre d’éléments </w:t>
      </w:r>
      <w:r w:rsidR="009D28B0" w:rsidRPr="0007448B">
        <w:rPr>
          <w:rFonts w:ascii="Wuerth Book" w:hAnsi="Wuerth Book"/>
          <w:szCs w:val="20"/>
        </w:rPr>
        <w:t xml:space="preserve">à supporter </w:t>
      </w:r>
      <w:r w:rsidRPr="0007448B">
        <w:rPr>
          <w:rFonts w:ascii="Wuerth Book" w:hAnsi="Wuerth Book"/>
          <w:szCs w:val="20"/>
        </w:rPr>
        <w:t>:</w:t>
      </w:r>
      <w:r w:rsidR="000513A8" w:rsidRPr="000513A8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-77834029"/>
          <w:placeholder>
            <w:docPart w:val="51013D0FBEC64420B21FF76D337BCD26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-14315295"/>
              <w:lock w:val="sdtLocked"/>
              <w:placeholder>
                <w:docPart w:val="115F86394A4540D091AD6B1D0C86C6E2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413087" w:rsidRPr="0007448B" w:rsidRDefault="00F356C0" w:rsidP="008B676A">
      <w:pPr>
        <w:spacing w:after="120"/>
        <w:rPr>
          <w:rFonts w:ascii="Wuerth Book" w:hAnsi="Wuerth Book"/>
          <w:szCs w:val="20"/>
        </w:rPr>
      </w:pPr>
      <w:r w:rsidRPr="0007448B">
        <w:rPr>
          <w:rFonts w:ascii="Wuerth Book" w:hAnsi="Wuerth Book"/>
          <w:szCs w:val="20"/>
        </w:rPr>
        <w:t>Nature des éléments (tuyau</w:t>
      </w:r>
      <w:r w:rsidR="001A681D" w:rsidRPr="0007448B">
        <w:rPr>
          <w:rFonts w:ascii="Wuerth Book" w:hAnsi="Wuerth Book"/>
          <w:szCs w:val="20"/>
        </w:rPr>
        <w:t xml:space="preserve"> acier/PVC/multicouche</w:t>
      </w:r>
      <w:r w:rsidRPr="0007448B">
        <w:rPr>
          <w:rFonts w:ascii="Wuerth Book" w:hAnsi="Wuerth Book"/>
          <w:szCs w:val="20"/>
        </w:rPr>
        <w:t>, gaine de v</w:t>
      </w:r>
      <w:r w:rsidR="0007448B" w:rsidRPr="0007448B">
        <w:rPr>
          <w:rFonts w:ascii="Wuerth Book" w:hAnsi="Wuerth Book"/>
          <w:szCs w:val="20"/>
        </w:rPr>
        <w:t xml:space="preserve">entilation, chemin de cable, </w:t>
      </w:r>
      <w:r w:rsidRPr="0007448B">
        <w:rPr>
          <w:rFonts w:ascii="Wuerth Book" w:hAnsi="Wuerth Book"/>
          <w:szCs w:val="20"/>
        </w:rPr>
        <w:t>…)</w:t>
      </w:r>
      <w:r w:rsidR="001A681D" w:rsidRPr="0007448B">
        <w:rPr>
          <w:rFonts w:ascii="Wuerth Book" w:hAnsi="Wuerth Book"/>
          <w:szCs w:val="20"/>
        </w:rPr>
        <w:t> :</w:t>
      </w:r>
      <w:r w:rsidR="00C27EE3" w:rsidRPr="00C27EE3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-1074654804"/>
          <w:placeholder>
            <w:docPart w:val="3672A143FBAD4EFEB372B3F34287974A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1202286481"/>
              <w:lock w:val="sdtLocked"/>
              <w:placeholder>
                <w:docPart w:val="5E868328B4144B4F84A1310735606D5E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413087" w:rsidRPr="0007448B" w:rsidRDefault="00F356C0" w:rsidP="008B676A">
      <w:pPr>
        <w:spacing w:after="120"/>
        <w:rPr>
          <w:rFonts w:ascii="Wuerth Book" w:hAnsi="Wuerth Book"/>
          <w:szCs w:val="20"/>
        </w:rPr>
      </w:pPr>
      <w:r w:rsidRPr="0007448B">
        <w:rPr>
          <w:rFonts w:ascii="Wuerth Book" w:hAnsi="Wuerth Book"/>
          <w:szCs w:val="20"/>
        </w:rPr>
        <w:t>Poids de chaque élément</w:t>
      </w:r>
      <w:r w:rsidR="005A5099" w:rsidRPr="0007448B">
        <w:rPr>
          <w:rFonts w:ascii="Wuerth Book" w:hAnsi="Wuerth Book"/>
          <w:szCs w:val="20"/>
        </w:rPr>
        <w:t xml:space="preserve"> : </w:t>
      </w:r>
      <w:sdt>
        <w:sdtPr>
          <w:rPr>
            <w:rFonts w:ascii="Wuerth Book" w:hAnsi="Wuerth Book"/>
            <w:sz w:val="22"/>
            <w:szCs w:val="22"/>
          </w:rPr>
          <w:id w:val="784458346"/>
          <w:placeholder>
            <w:docPart w:val="44232C20E2D54ED19451BC22A0FA1200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1603301158"/>
              <w:lock w:val="sdtLocked"/>
              <w:placeholder>
                <w:docPart w:val="B23A1E0633D240F5969CA7129AC79111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e poids</w:t>
              </w:r>
            </w:sdtContent>
          </w:sdt>
        </w:sdtContent>
      </w:sdt>
      <w:r w:rsidR="001A681D" w:rsidRPr="0007448B">
        <w:rPr>
          <w:rFonts w:ascii="Wuerth Book" w:hAnsi="Wuerth Book"/>
          <w:szCs w:val="20"/>
        </w:rPr>
        <w:tab/>
        <w:t>kg ou daN</w:t>
      </w:r>
    </w:p>
    <w:p w:rsidR="00F356C0" w:rsidRPr="0007448B" w:rsidRDefault="00F356C0" w:rsidP="008B676A">
      <w:pPr>
        <w:spacing w:after="240"/>
        <w:rPr>
          <w:rFonts w:ascii="Wuerth Book" w:hAnsi="Wuerth Book"/>
          <w:szCs w:val="20"/>
        </w:rPr>
      </w:pPr>
      <w:r w:rsidRPr="0007448B">
        <w:rPr>
          <w:rFonts w:ascii="Wuerth Book" w:hAnsi="Wuerth Book"/>
          <w:szCs w:val="20"/>
        </w:rPr>
        <w:t>Emplacement sur le rail</w:t>
      </w:r>
      <w:r w:rsidR="0094637A" w:rsidRPr="0007448B">
        <w:rPr>
          <w:rFonts w:ascii="Wuerth Book" w:hAnsi="Wuerth Book"/>
          <w:szCs w:val="20"/>
        </w:rPr>
        <w:t> </w:t>
      </w:r>
      <w:r w:rsidR="009D28B0" w:rsidRPr="0007448B">
        <w:rPr>
          <w:rFonts w:ascii="Wuerth Book" w:hAnsi="Wuerth Book"/>
          <w:szCs w:val="20"/>
        </w:rPr>
        <w:t>(à coter sur votre schéma)</w:t>
      </w:r>
      <w:r w:rsidR="001A681D" w:rsidRPr="0007448B">
        <w:rPr>
          <w:rFonts w:ascii="Wuerth Book" w:hAnsi="Wuerth Book"/>
          <w:szCs w:val="20"/>
        </w:rPr>
        <w:t> :</w:t>
      </w:r>
    </w:p>
    <w:p w:rsidR="00F356C0" w:rsidRPr="001A681D" w:rsidRDefault="00F356C0" w:rsidP="008B676A">
      <w:pPr>
        <w:rPr>
          <w:rFonts w:ascii="Wuerth Bold" w:hAnsi="Wuerth Bold"/>
          <w:szCs w:val="20"/>
        </w:rPr>
      </w:pPr>
      <w:r w:rsidRPr="001A681D">
        <w:rPr>
          <w:rFonts w:ascii="Wuerth Bold" w:hAnsi="Wuerth Bold"/>
          <w:szCs w:val="20"/>
        </w:rPr>
        <w:t>Rail</w:t>
      </w:r>
      <w:r w:rsidR="001A681D">
        <w:rPr>
          <w:rFonts w:ascii="Wuerth Bold" w:hAnsi="Wuerth Bold"/>
          <w:szCs w:val="20"/>
        </w:rPr>
        <w:t> :</w:t>
      </w:r>
    </w:p>
    <w:p w:rsidR="00F356C0" w:rsidRPr="00751FDD" w:rsidRDefault="00F83FA8" w:rsidP="008B676A">
      <w:pPr>
        <w:spacing w:after="120"/>
        <w:rPr>
          <w:rFonts w:ascii="Wuerth Book" w:hAnsi="Wuerth Book"/>
          <w:szCs w:val="20"/>
        </w:rPr>
      </w:pPr>
      <w:r>
        <w:rPr>
          <w:rFonts w:ascii="Wuerth Book" w:hAnsi="Wuerth Book"/>
          <w:szCs w:val="20"/>
        </w:rPr>
        <w:t xml:space="preserve">Section </w:t>
      </w:r>
      <w:r w:rsidR="00F356C0" w:rsidRPr="00751FDD">
        <w:rPr>
          <w:rFonts w:ascii="Wuerth Book" w:hAnsi="Wuerth Book"/>
          <w:szCs w:val="20"/>
        </w:rPr>
        <w:t>souhaitée :</w:t>
      </w:r>
      <w:r w:rsidR="00C27EE3" w:rsidRPr="00C27EE3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1975553944"/>
          <w:placeholder>
            <w:docPart w:val="AF60ABC651D0405F84431AC684669943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114257564"/>
              <w:lock w:val="sdtLocked"/>
              <w:placeholder>
                <w:docPart w:val="0841D7AA193142DBA4FE009A6CD4B63F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550D9B" w:rsidRPr="00751FDD" w:rsidRDefault="00F356C0" w:rsidP="008B676A">
      <w:pPr>
        <w:spacing w:after="120"/>
        <w:rPr>
          <w:rFonts w:ascii="Wuerth Book" w:hAnsi="Wuerth Book"/>
          <w:szCs w:val="20"/>
        </w:rPr>
      </w:pPr>
      <w:r w:rsidRPr="00751FDD">
        <w:rPr>
          <w:rFonts w:ascii="Wuerth Book" w:hAnsi="Wuerth Book"/>
          <w:szCs w:val="20"/>
        </w:rPr>
        <w:t>Matière</w:t>
      </w:r>
      <w:r w:rsidR="00BA4463">
        <w:rPr>
          <w:rFonts w:ascii="Wuerth Book" w:hAnsi="Wuerth Book"/>
          <w:szCs w:val="20"/>
        </w:rPr>
        <w:t xml:space="preserve"> </w:t>
      </w:r>
      <w:r w:rsidR="0007448B" w:rsidRPr="00751FDD">
        <w:rPr>
          <w:rFonts w:ascii="Wuerth Book" w:hAnsi="Wuerth Book"/>
          <w:szCs w:val="20"/>
        </w:rPr>
        <w:t xml:space="preserve">: </w:t>
      </w:r>
      <w:sdt>
        <w:sdtPr>
          <w:rPr>
            <w:rFonts w:ascii="Wuerth Book" w:hAnsi="Wuerth Book"/>
          </w:rPr>
          <w:id w:val="-1575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63">
            <w:rPr>
              <w:rFonts w:ascii="MS Gothic" w:eastAsia="MS Gothic" w:hAnsi="MS Gothic" w:hint="eastAsia"/>
            </w:rPr>
            <w:t>☐</w:t>
          </w:r>
        </w:sdtContent>
      </w:sdt>
      <w:r w:rsidR="00BA4463">
        <w:rPr>
          <w:rFonts w:ascii="Wuerth Book" w:hAnsi="Wuerth Book"/>
          <w:szCs w:val="20"/>
        </w:rPr>
        <w:t xml:space="preserve"> Acier zingué </w:t>
      </w:r>
      <w:sdt>
        <w:sdtPr>
          <w:rPr>
            <w:rFonts w:ascii="Wuerth Book" w:hAnsi="Wuerth Book"/>
          </w:rPr>
          <w:id w:val="-98739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63">
            <w:rPr>
              <w:rFonts w:ascii="MS Gothic" w:eastAsia="MS Gothic" w:hAnsi="MS Gothic" w:hint="eastAsia"/>
            </w:rPr>
            <w:t>☐</w:t>
          </w:r>
        </w:sdtContent>
      </w:sdt>
      <w:r w:rsidR="00BA4463">
        <w:rPr>
          <w:rFonts w:ascii="Wuerth Book" w:hAnsi="Wuerth Book"/>
          <w:szCs w:val="20"/>
        </w:rPr>
        <w:t xml:space="preserve"> Acier inox A4</w:t>
      </w:r>
    </w:p>
    <w:p w:rsidR="0007448B" w:rsidRPr="00751FDD" w:rsidRDefault="0007448B" w:rsidP="008B676A">
      <w:pPr>
        <w:spacing w:after="240"/>
        <w:rPr>
          <w:rFonts w:ascii="Wuerth Book" w:hAnsi="Wuerth Book"/>
          <w:szCs w:val="20"/>
        </w:rPr>
      </w:pPr>
      <w:r w:rsidRPr="00751FDD">
        <w:rPr>
          <w:rFonts w:ascii="Wuerth Book" w:hAnsi="Wuerth Book"/>
          <w:szCs w:val="20"/>
        </w:rPr>
        <w:t>Limitation de flèche</w:t>
      </w:r>
      <w:r w:rsidR="00BA4463">
        <w:rPr>
          <w:rFonts w:ascii="Wuerth Book" w:hAnsi="Wuerth Book"/>
          <w:szCs w:val="20"/>
        </w:rPr>
        <w:t xml:space="preserve"> (</w:t>
      </w:r>
      <w:r w:rsidRPr="00751FDD">
        <w:rPr>
          <w:rFonts w:ascii="Wuerth Book" w:hAnsi="Wuerth Book"/>
          <w:szCs w:val="20"/>
        </w:rPr>
        <w:t>si recommandée</w:t>
      </w:r>
      <w:r w:rsidR="00BA4463">
        <w:rPr>
          <w:rFonts w:ascii="Wuerth Book" w:hAnsi="Wuerth Book"/>
          <w:szCs w:val="20"/>
        </w:rPr>
        <w:t>) :</w:t>
      </w:r>
      <w:r w:rsidRPr="00751FDD">
        <w:rPr>
          <w:rFonts w:ascii="Wuerth Book" w:hAnsi="Wuerth Book"/>
          <w:szCs w:val="20"/>
        </w:rPr>
        <w:t xml:space="preserve"> </w:t>
      </w:r>
      <w:sdt>
        <w:sdtPr>
          <w:rPr>
            <w:rFonts w:ascii="Wuerth Book" w:hAnsi="Wuerth Book"/>
          </w:rPr>
          <w:id w:val="180673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63">
            <w:rPr>
              <w:rFonts w:ascii="MS Gothic" w:eastAsia="MS Gothic" w:hAnsi="MS Gothic" w:hint="eastAsia"/>
            </w:rPr>
            <w:t>☐</w:t>
          </w:r>
        </w:sdtContent>
      </w:sdt>
      <w:r w:rsidR="00BA4463">
        <w:rPr>
          <w:rFonts w:ascii="Wuerth Book" w:hAnsi="Wuerth Book"/>
          <w:szCs w:val="20"/>
        </w:rPr>
        <w:t xml:space="preserve"> L/150 ou</w:t>
      </w:r>
      <w:r w:rsidRPr="00751FDD">
        <w:rPr>
          <w:rFonts w:ascii="Wuerth Book" w:hAnsi="Wuerth Book"/>
          <w:szCs w:val="20"/>
        </w:rPr>
        <w:t xml:space="preserve"> </w:t>
      </w:r>
      <w:sdt>
        <w:sdtPr>
          <w:rPr>
            <w:rFonts w:ascii="Wuerth Book" w:hAnsi="Wuerth Book"/>
          </w:rPr>
          <w:id w:val="6398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63">
            <w:rPr>
              <w:rFonts w:ascii="MS Gothic" w:eastAsia="MS Gothic" w:hAnsi="MS Gothic" w:hint="eastAsia"/>
            </w:rPr>
            <w:t>☐</w:t>
          </w:r>
        </w:sdtContent>
      </w:sdt>
      <w:r w:rsidR="00BA4463">
        <w:rPr>
          <w:rFonts w:ascii="Wuerth Book" w:hAnsi="Wuerth Book"/>
          <w:szCs w:val="20"/>
        </w:rPr>
        <w:t xml:space="preserve"> </w:t>
      </w:r>
      <w:r w:rsidRPr="00751FDD">
        <w:rPr>
          <w:rFonts w:ascii="Wuerth Book" w:hAnsi="Wuerth Book"/>
          <w:szCs w:val="20"/>
        </w:rPr>
        <w:t>L/200</w:t>
      </w:r>
      <w:r w:rsidR="00BA4463">
        <w:rPr>
          <w:rFonts w:ascii="Wuerth Book" w:hAnsi="Wuerth Book"/>
          <w:szCs w:val="20"/>
        </w:rPr>
        <w:t xml:space="preserve"> ou</w:t>
      </w:r>
      <w:r w:rsidRPr="00751FDD">
        <w:rPr>
          <w:rFonts w:ascii="Wuerth Book" w:hAnsi="Wuerth Book"/>
          <w:szCs w:val="20"/>
        </w:rPr>
        <w:t xml:space="preserve"> </w:t>
      </w:r>
      <w:sdt>
        <w:sdtPr>
          <w:rPr>
            <w:rFonts w:ascii="Wuerth Book" w:hAnsi="Wuerth Book"/>
          </w:rPr>
          <w:id w:val="-14154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463">
            <w:rPr>
              <w:rFonts w:ascii="MS Gothic" w:eastAsia="MS Gothic" w:hAnsi="MS Gothic" w:hint="eastAsia"/>
            </w:rPr>
            <w:t>☐</w:t>
          </w:r>
        </w:sdtContent>
      </w:sdt>
      <w:r w:rsidRPr="00751FDD">
        <w:rPr>
          <w:rFonts w:ascii="Wuerth Book" w:hAnsi="Wuerth Book"/>
          <w:szCs w:val="20"/>
        </w:rPr>
        <w:t xml:space="preserve"> L/300)</w:t>
      </w:r>
    </w:p>
    <w:p w:rsidR="00550D9B" w:rsidRPr="000A4559" w:rsidRDefault="00550D9B" w:rsidP="008B676A">
      <w:pPr>
        <w:rPr>
          <w:rFonts w:ascii="Wuerth Book" w:hAnsi="Wuerth Book"/>
          <w:sz w:val="20"/>
          <w:szCs w:val="20"/>
        </w:rPr>
      </w:pPr>
      <w:r w:rsidRPr="001A681D">
        <w:rPr>
          <w:rFonts w:ascii="Wuerth Bold" w:hAnsi="Wuerth Bold"/>
          <w:szCs w:val="20"/>
        </w:rPr>
        <w:t>Support béton / fixation</w:t>
      </w:r>
      <w:r w:rsidR="0007448B">
        <w:rPr>
          <w:rFonts w:ascii="Wuerth Bold" w:hAnsi="Wuerth Bold"/>
          <w:i/>
          <w:sz w:val="20"/>
          <w:szCs w:val="20"/>
        </w:rPr>
        <w:t xml:space="preserve"> </w:t>
      </w:r>
      <w:r w:rsidR="001A681D" w:rsidRPr="001A681D">
        <w:rPr>
          <w:rFonts w:ascii="Wuerth Bold" w:hAnsi="Wuerth Bold"/>
          <w:szCs w:val="20"/>
        </w:rPr>
        <w:t>:</w:t>
      </w:r>
    </w:p>
    <w:p w:rsidR="0007448B" w:rsidRPr="00751FDD" w:rsidRDefault="0007448B" w:rsidP="008B676A">
      <w:pPr>
        <w:spacing w:after="120"/>
        <w:rPr>
          <w:rFonts w:ascii="Wuerth Book" w:hAnsi="Wuerth Book"/>
        </w:rPr>
      </w:pPr>
      <w:r w:rsidRPr="00751FDD">
        <w:rPr>
          <w:rFonts w:ascii="Wuerth Book" w:hAnsi="Wuerth Book"/>
        </w:rPr>
        <w:t>Nature du support (béton, parpaing, brique monomur, bois, …) :</w:t>
      </w:r>
      <w:r w:rsidR="00C27EE3" w:rsidRPr="00C27EE3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 w:val="22"/>
            <w:szCs w:val="22"/>
          </w:rPr>
          <w:id w:val="-500897544"/>
          <w:placeholder>
            <w:docPart w:val="DB3ED3D6621F4FD291A514EC06344E4F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-619386756"/>
              <w:lock w:val="sdtLocked"/>
              <w:placeholder>
                <w:docPart w:val="68F960E2C0E04058A3299D3478EABEBE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550D9B" w:rsidRPr="00751FDD" w:rsidRDefault="0007448B" w:rsidP="008B676A">
      <w:pPr>
        <w:spacing w:after="120"/>
        <w:rPr>
          <w:rFonts w:ascii="Wuerth Book" w:hAnsi="Wuerth Book"/>
        </w:rPr>
      </w:pPr>
      <w:r w:rsidRPr="00751FDD">
        <w:rPr>
          <w:rFonts w:ascii="Wuerth Book" w:hAnsi="Wuerth Book"/>
        </w:rPr>
        <w:t xml:space="preserve">Epaisseur du support </w:t>
      </w:r>
      <w:r w:rsidR="00550D9B" w:rsidRPr="00751FDD">
        <w:rPr>
          <w:rFonts w:ascii="Wuerth Book" w:hAnsi="Wuerth Book"/>
        </w:rPr>
        <w:t>:</w:t>
      </w:r>
      <w:r w:rsidR="00C27EE3" w:rsidRPr="00C27EE3">
        <w:rPr>
          <w:rFonts w:ascii="Wuerth Book" w:hAnsi="Wuerth Book"/>
          <w:sz w:val="22"/>
          <w:szCs w:val="22"/>
        </w:rPr>
        <w:t xml:space="preserve"> </w:t>
      </w:r>
      <w:sdt>
        <w:sdtPr>
          <w:rPr>
            <w:rFonts w:ascii="Wuerth Book" w:hAnsi="Wuerth Book"/>
            <w:szCs w:val="22"/>
          </w:rPr>
          <w:id w:val="-245187970"/>
          <w:placeholder>
            <w:docPart w:val="EA2A6CB0B011404E906C138138FDA0E4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-745719752"/>
              <w:lock w:val="sdtLocked"/>
              <w:placeholder>
                <w:docPart w:val="95931D86593F4A16B331D36EAB1E8C71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F04BCD" w:rsidRPr="00751FDD" w:rsidRDefault="0007448B" w:rsidP="000A4559">
      <w:pPr>
        <w:rPr>
          <w:rFonts w:ascii="Wuerth Book" w:hAnsi="Wuerth Book"/>
        </w:rPr>
      </w:pPr>
      <w:r w:rsidRPr="00751FDD">
        <w:rPr>
          <w:rFonts w:ascii="Wuerth Book" w:hAnsi="Wuerth Book"/>
        </w:rPr>
        <w:t>Conditions de mise en œuvre (ex. extérieur abrité ou non,</w:t>
      </w:r>
      <w:bookmarkStart w:id="0" w:name="_GoBack"/>
      <w:bookmarkEnd w:id="0"/>
      <w:r w:rsidRPr="00751FDD">
        <w:rPr>
          <w:rFonts w:ascii="Wuerth Book" w:hAnsi="Wuerth Book"/>
        </w:rPr>
        <w:t xml:space="preserve"> intérieur, immergé, atmosphère chlorée, …)</w:t>
      </w:r>
      <w:r w:rsidR="00C27EE3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  <w:sz w:val="22"/>
            <w:szCs w:val="22"/>
          </w:rPr>
          <w:id w:val="880135387"/>
          <w:placeholder>
            <w:docPart w:val="450BE51F67B34223AED686D0704E6638"/>
          </w:placeholder>
        </w:sdtPr>
        <w:sdtEndPr/>
        <w:sdtContent>
          <w:sdt>
            <w:sdtPr>
              <w:rPr>
                <w:rFonts w:ascii="Wuerth Book" w:hAnsi="Wuerth Book"/>
                <w:szCs w:val="22"/>
              </w:rPr>
              <w:id w:val="1687863820"/>
              <w:lock w:val="sdtLocked"/>
              <w:placeholder>
                <w:docPart w:val="89487167FE194D53A06411CAAB48F724"/>
              </w:placeholder>
              <w:showingPlcHdr/>
            </w:sdtPr>
            <w:sdtEndPr/>
            <w:sdtContent>
              <w:r w:rsidR="0081269E" w:rsidRPr="004A6744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pour entrer du texte</w:t>
              </w:r>
            </w:sdtContent>
          </w:sdt>
        </w:sdtContent>
      </w:sdt>
    </w:p>
    <w:p w:rsidR="000A4559" w:rsidRPr="001A681D" w:rsidRDefault="000A4559" w:rsidP="001A681D">
      <w:pPr>
        <w:spacing w:after="120"/>
        <w:rPr>
          <w:rFonts w:ascii="Wuerth Bold" w:hAnsi="Wuerth Bold"/>
          <w:szCs w:val="20"/>
        </w:rPr>
      </w:pPr>
      <w:r w:rsidRPr="001A681D">
        <w:rPr>
          <w:rFonts w:ascii="Wuerth Bold" w:hAnsi="Wuerth Bold"/>
          <w:szCs w:val="20"/>
        </w:rPr>
        <w:t>Votre montage et remarques</w:t>
      </w:r>
      <w:r w:rsidR="001A681D">
        <w:rPr>
          <w:rFonts w:ascii="Wuerth Bold" w:hAnsi="Wuerth Bold"/>
          <w:szCs w:val="20"/>
        </w:rPr>
        <w:t xml:space="preserve"> : </w:t>
      </w:r>
    </w:p>
    <w:p w:rsidR="00650C90" w:rsidRDefault="00743ADA" w:rsidP="000A4559">
      <w:pPr>
        <w:widowControl w:val="0"/>
        <w:autoSpaceDE w:val="0"/>
        <w:autoSpaceDN w:val="0"/>
        <w:adjustRightInd w:val="0"/>
        <w:rPr>
          <w:rFonts w:ascii="Wuerth Book" w:hAnsi="Wuerth Book"/>
          <w:b/>
        </w:rPr>
      </w:pPr>
      <w:r>
        <w:rPr>
          <w:noProof/>
        </w:rPr>
        <w:drawing>
          <wp:inline distT="0" distB="0" distL="0" distR="0">
            <wp:extent cx="6633844" cy="3025140"/>
            <wp:effectExtent l="0" t="0" r="0" b="3810"/>
            <wp:docPr id="13" name="Image 13" descr="papier%20milimet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ier%20milimetré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r="126" b="39442"/>
                    <a:stretch/>
                  </pic:blipFill>
                  <pic:spPr bwMode="auto">
                    <a:xfrm>
                      <a:off x="0" y="0"/>
                      <a:ext cx="6633844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1D" w:rsidRPr="00734FE8" w:rsidRDefault="001A681D" w:rsidP="001A681D">
      <w:pPr>
        <w:pStyle w:val="Lgende"/>
        <w:spacing w:after="120"/>
        <w:rPr>
          <w:rFonts w:ascii="Wuerth Book" w:hAnsi="Wuerth Book"/>
        </w:rPr>
      </w:pPr>
      <w:r w:rsidRPr="00734FE8">
        <w:rPr>
          <w:rFonts w:ascii="Wuerth Book" w:hAnsi="Wuerth Book"/>
        </w:rPr>
        <w:t xml:space="preserve">[mm ; daN ; daN.m]                                                                                                                                                                       </w:t>
      </w:r>
    </w:p>
    <w:p w:rsidR="001A681D" w:rsidRPr="001A681D" w:rsidRDefault="001A681D" w:rsidP="001A681D">
      <w:pPr>
        <w:rPr>
          <w:rFonts w:ascii="Wuerth Book" w:hAnsi="Wuerth Book"/>
          <w:sz w:val="22"/>
          <w:szCs w:val="16"/>
        </w:rPr>
      </w:pPr>
      <w:r w:rsidRPr="001A681D">
        <w:rPr>
          <w:rFonts w:ascii="Wuerth Book" w:hAnsi="Wuerth Book"/>
          <w:sz w:val="22"/>
        </w:rPr>
        <w:t xml:space="preserve">Ce document est à retourner au Support Technique par fax : </w:t>
      </w:r>
      <w:r w:rsidRPr="001A681D">
        <w:rPr>
          <w:rFonts w:ascii="Wuerth Book" w:hAnsi="Wuerth Book"/>
          <w:b/>
          <w:i/>
          <w:sz w:val="22"/>
        </w:rPr>
        <w:t>03 88 64 79 35</w:t>
      </w:r>
      <w:r w:rsidRPr="001A681D">
        <w:rPr>
          <w:rFonts w:ascii="Wuerth Book" w:hAnsi="Wuerth Book"/>
          <w:i/>
          <w:sz w:val="22"/>
        </w:rPr>
        <w:t xml:space="preserve">  </w:t>
      </w:r>
      <w:r w:rsidRPr="001A681D">
        <w:rPr>
          <w:rFonts w:ascii="Wuerth Book" w:hAnsi="Wuerth Book"/>
          <w:sz w:val="22"/>
        </w:rPr>
        <w:t xml:space="preserve">ou mail : </w:t>
      </w:r>
      <w:hyperlink r:id="rId12" w:history="1">
        <w:r w:rsidRPr="001A681D">
          <w:rPr>
            <w:rStyle w:val="Lienhypertexte"/>
            <w:rFonts w:ascii="Wuerth Book" w:hAnsi="Wuerth Book"/>
            <w:b/>
            <w:i/>
            <w:sz w:val="22"/>
          </w:rPr>
          <w:t>fixation.technique@wurth.fr</w:t>
        </w:r>
      </w:hyperlink>
    </w:p>
    <w:sectPr w:rsidR="001A681D" w:rsidRPr="001A681D" w:rsidSect="00E15E91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A8" w:rsidRDefault="007C31A8">
      <w:r>
        <w:separator/>
      </w:r>
    </w:p>
  </w:endnote>
  <w:endnote w:type="continuationSeparator" w:id="0">
    <w:p w:rsidR="007C31A8" w:rsidRDefault="007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6" w:rsidRPr="008360A5" w:rsidRDefault="008360A5" w:rsidP="008360A5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 w:rsidRPr="00043EB7">
      <w:rPr>
        <w:rFonts w:ascii="Wuerth Book" w:hAnsi="Wuerth Book"/>
        <w:sz w:val="18"/>
        <w:szCs w:val="20"/>
      </w:rPr>
      <w:t>V02.01/02_03_2015/ PROFIX / LC</w:t>
    </w:r>
    <w:r>
      <w:rPr>
        <w:rFonts w:ascii="Wuerth Book" w:hAnsi="Wuerth Book"/>
        <w:sz w:val="18"/>
        <w:szCs w:val="18"/>
      </w:rPr>
      <w:tab/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>PAGE   \* MERGEFORMAT</w:instrText>
    </w:r>
    <w:r>
      <w:rPr>
        <w:rFonts w:ascii="Wuerth Book" w:hAnsi="Wuerth Book"/>
        <w:sz w:val="18"/>
        <w:szCs w:val="18"/>
      </w:rPr>
      <w:fldChar w:fldCharType="separate"/>
    </w:r>
    <w:r w:rsidR="00F657D0">
      <w:rPr>
        <w:rFonts w:ascii="Wuerth Book" w:hAnsi="Wuerth Book"/>
        <w:noProof/>
        <w:sz w:val="18"/>
        <w:szCs w:val="18"/>
      </w:rPr>
      <w:t>1</w:t>
    </w:r>
    <w:r>
      <w:rPr>
        <w:rFonts w:ascii="Wuerth Book" w:hAnsi="Wuerth Book"/>
        <w:sz w:val="18"/>
        <w:szCs w:val="18"/>
      </w:rPr>
      <w:fldChar w:fldCharType="end"/>
    </w:r>
    <w:r>
      <w:rPr>
        <w:rFonts w:ascii="Wuerth Book" w:hAnsi="Wuerth Book"/>
        <w:sz w:val="18"/>
        <w:szCs w:val="18"/>
      </w:rPr>
      <w:t>/</w:t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 xml:space="preserve"> NUMPAGES  \* Arabic  \* MERGEFORMAT </w:instrText>
    </w:r>
    <w:r>
      <w:rPr>
        <w:rFonts w:ascii="Wuerth Book" w:hAnsi="Wuerth Book"/>
        <w:sz w:val="18"/>
        <w:szCs w:val="18"/>
      </w:rPr>
      <w:fldChar w:fldCharType="separate"/>
    </w:r>
    <w:r w:rsidR="00F657D0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>
      <w:tab/>
    </w:r>
    <w:r>
      <w:rPr>
        <w:noProof/>
      </w:rPr>
      <w:drawing>
        <wp:inline distT="0" distB="0" distL="0" distR="0" wp14:anchorId="28C1A109" wp14:editId="274B9C54">
          <wp:extent cx="1276350" cy="466725"/>
          <wp:effectExtent l="0" t="0" r="0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A8" w:rsidRDefault="007C31A8">
      <w:r>
        <w:separator/>
      </w:r>
    </w:p>
  </w:footnote>
  <w:footnote w:type="continuationSeparator" w:id="0">
    <w:p w:rsidR="007C31A8" w:rsidRDefault="007C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6" w:rsidRDefault="00F657D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wrapcoords="-27 0 -27 21581 21600 21581 21600 0 -27 0">
          <v:imagedata r:id="rId1" o:title="DI11-10_gabarit_profix-orsymobil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D" w:rsidRDefault="001A60CD" w:rsidP="001A60CD">
    <w:pPr>
      <w:pStyle w:val="En-tte"/>
      <w:jc w:val="right"/>
    </w:pPr>
    <w:r w:rsidRPr="00573098">
      <w:rPr>
        <w:noProof/>
      </w:rPr>
      <w:drawing>
        <wp:inline distT="0" distB="0" distL="0" distR="0" wp14:anchorId="7A03FD07" wp14:editId="060EFF31">
          <wp:extent cx="2118360" cy="449580"/>
          <wp:effectExtent l="0" t="0" r="0" b="7620"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86" w:rsidRDefault="00F657D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wrapcoords="-27 0 -27 21581 21600 21581 21600 0 -27 0">
          <v:imagedata r:id="rId1" o:title="DI11-10_gabarit_profix-orsymobil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A689F"/>
    <w:multiLevelType w:val="hybridMultilevel"/>
    <w:tmpl w:val="C3C84A72"/>
    <w:lvl w:ilvl="0" w:tplc="EBD8604C">
      <w:numFmt w:val="bullet"/>
      <w:lvlText w:val="-"/>
      <w:lvlJc w:val="left"/>
      <w:pPr>
        <w:ind w:left="720" w:hanging="360"/>
      </w:pPr>
      <w:rPr>
        <w:rFonts w:ascii="Wuerth Book" w:eastAsia="Times New Roman" w:hAnsi="Wuerth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A5199"/>
    <w:multiLevelType w:val="hybridMultilevel"/>
    <w:tmpl w:val="28DCE68A"/>
    <w:lvl w:ilvl="0" w:tplc="B4EAFC42">
      <w:start w:val="9"/>
      <w:numFmt w:val="bullet"/>
      <w:lvlText w:val="-"/>
      <w:lvlJc w:val="left"/>
      <w:pPr>
        <w:ind w:left="420" w:hanging="360"/>
      </w:pPr>
      <w:rPr>
        <w:rFonts w:ascii="Wuerth Book" w:eastAsia="Times New Roman" w:hAnsi="Wuerth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E3D3186"/>
    <w:multiLevelType w:val="hybridMultilevel"/>
    <w:tmpl w:val="7F0A08EC"/>
    <w:lvl w:ilvl="0" w:tplc="2A5A382C">
      <w:numFmt w:val="bullet"/>
      <w:lvlText w:val="-"/>
      <w:lvlJc w:val="left"/>
      <w:pPr>
        <w:ind w:left="720" w:hanging="360"/>
      </w:pPr>
      <w:rPr>
        <w:rFonts w:ascii="Wuerth Book" w:eastAsia="Times New Roman" w:hAnsi="Wuerth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E569E"/>
    <w:multiLevelType w:val="hybridMultilevel"/>
    <w:tmpl w:val="12244804"/>
    <w:lvl w:ilvl="0" w:tplc="BC209E14">
      <w:numFmt w:val="bullet"/>
      <w:lvlText w:val="-"/>
      <w:lvlJc w:val="left"/>
      <w:pPr>
        <w:ind w:left="720" w:hanging="360"/>
      </w:pPr>
      <w:rPr>
        <w:rFonts w:ascii="Wuerth Book" w:eastAsia="Times New Roman" w:hAnsi="Wuerth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a3GRnNTgYTF6WsKPIWlpgG3UuHrxeWYB4J3HPiQQ4af2RFjCrtDDhi5klQRmLZ3a5MUvm3llj7C1d0rwgewYg==" w:salt="PGGDusZaQRKuALjT/+zmSw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5A"/>
    <w:rsid w:val="000002BC"/>
    <w:rsid w:val="00016044"/>
    <w:rsid w:val="00017438"/>
    <w:rsid w:val="00034E39"/>
    <w:rsid w:val="0004334E"/>
    <w:rsid w:val="00043EB7"/>
    <w:rsid w:val="000513A8"/>
    <w:rsid w:val="0007448B"/>
    <w:rsid w:val="00077A47"/>
    <w:rsid w:val="000A4559"/>
    <w:rsid w:val="000A4DF1"/>
    <w:rsid w:val="000F1400"/>
    <w:rsid w:val="00120088"/>
    <w:rsid w:val="00154516"/>
    <w:rsid w:val="00155D2F"/>
    <w:rsid w:val="001674C8"/>
    <w:rsid w:val="00181AD6"/>
    <w:rsid w:val="00193646"/>
    <w:rsid w:val="00195CB6"/>
    <w:rsid w:val="001A60CD"/>
    <w:rsid w:val="001A681D"/>
    <w:rsid w:val="001B3312"/>
    <w:rsid w:val="001F4B97"/>
    <w:rsid w:val="0022232B"/>
    <w:rsid w:val="00224BC5"/>
    <w:rsid w:val="00241366"/>
    <w:rsid w:val="00250D7E"/>
    <w:rsid w:val="00253535"/>
    <w:rsid w:val="00264AB2"/>
    <w:rsid w:val="00265B09"/>
    <w:rsid w:val="002921CD"/>
    <w:rsid w:val="002B4059"/>
    <w:rsid w:val="003164CA"/>
    <w:rsid w:val="003576E9"/>
    <w:rsid w:val="00364CFD"/>
    <w:rsid w:val="003A4BB3"/>
    <w:rsid w:val="003B13F5"/>
    <w:rsid w:val="00413087"/>
    <w:rsid w:val="00431498"/>
    <w:rsid w:val="00433017"/>
    <w:rsid w:val="00473586"/>
    <w:rsid w:val="004A6744"/>
    <w:rsid w:val="004B33E1"/>
    <w:rsid w:val="004B3656"/>
    <w:rsid w:val="00550D9B"/>
    <w:rsid w:val="00553E65"/>
    <w:rsid w:val="00592D1C"/>
    <w:rsid w:val="005A5099"/>
    <w:rsid w:val="005C6957"/>
    <w:rsid w:val="005F21D3"/>
    <w:rsid w:val="0061036E"/>
    <w:rsid w:val="00611DD7"/>
    <w:rsid w:val="006465FF"/>
    <w:rsid w:val="00650C90"/>
    <w:rsid w:val="006C366A"/>
    <w:rsid w:val="007309D1"/>
    <w:rsid w:val="00743ADA"/>
    <w:rsid w:val="00751FDD"/>
    <w:rsid w:val="00752295"/>
    <w:rsid w:val="00752A0E"/>
    <w:rsid w:val="0079682A"/>
    <w:rsid w:val="007A1F0F"/>
    <w:rsid w:val="007A3152"/>
    <w:rsid w:val="007C31A8"/>
    <w:rsid w:val="007F4FAF"/>
    <w:rsid w:val="007F538E"/>
    <w:rsid w:val="0081269E"/>
    <w:rsid w:val="008360A5"/>
    <w:rsid w:val="0086174E"/>
    <w:rsid w:val="008B18D7"/>
    <w:rsid w:val="008B676A"/>
    <w:rsid w:val="008C1FE1"/>
    <w:rsid w:val="00926A99"/>
    <w:rsid w:val="0094637A"/>
    <w:rsid w:val="00983279"/>
    <w:rsid w:val="009A2DCA"/>
    <w:rsid w:val="009C2600"/>
    <w:rsid w:val="009D28B0"/>
    <w:rsid w:val="00A14CBC"/>
    <w:rsid w:val="00A50F65"/>
    <w:rsid w:val="00A532BF"/>
    <w:rsid w:val="00A5565A"/>
    <w:rsid w:val="00A82D64"/>
    <w:rsid w:val="00B47D41"/>
    <w:rsid w:val="00B62754"/>
    <w:rsid w:val="00B66505"/>
    <w:rsid w:val="00B806CF"/>
    <w:rsid w:val="00B8498C"/>
    <w:rsid w:val="00B94AC3"/>
    <w:rsid w:val="00BA4463"/>
    <w:rsid w:val="00BA6055"/>
    <w:rsid w:val="00C27EE3"/>
    <w:rsid w:val="00C97AF1"/>
    <w:rsid w:val="00CA3B22"/>
    <w:rsid w:val="00CD01CB"/>
    <w:rsid w:val="00CE18DA"/>
    <w:rsid w:val="00D12D2C"/>
    <w:rsid w:val="00D4117A"/>
    <w:rsid w:val="00D4561F"/>
    <w:rsid w:val="00DD576E"/>
    <w:rsid w:val="00E048B5"/>
    <w:rsid w:val="00E15E91"/>
    <w:rsid w:val="00E15F37"/>
    <w:rsid w:val="00E321A3"/>
    <w:rsid w:val="00E359FC"/>
    <w:rsid w:val="00E944A5"/>
    <w:rsid w:val="00EA49CD"/>
    <w:rsid w:val="00EA5E71"/>
    <w:rsid w:val="00EB415A"/>
    <w:rsid w:val="00EB4C29"/>
    <w:rsid w:val="00F04BCD"/>
    <w:rsid w:val="00F2227F"/>
    <w:rsid w:val="00F356C0"/>
    <w:rsid w:val="00F36C37"/>
    <w:rsid w:val="00F43FAF"/>
    <w:rsid w:val="00F60A40"/>
    <w:rsid w:val="00F657D0"/>
    <w:rsid w:val="00F67B9A"/>
    <w:rsid w:val="00F83FA8"/>
    <w:rsid w:val="00FA61E5"/>
    <w:rsid w:val="00FA7BED"/>
    <w:rsid w:val="00FB2851"/>
    <w:rsid w:val="00FD4150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4DC7FFD-8DC2-4EF9-92CD-0534C8E4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3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73586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752A0E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4B33E1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3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B33E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360A5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F0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9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093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93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F4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f02004\Desktop\Formulaires%20dimensionnement\fixation.technique@wurth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7492A54AD046CEB2CBB4B563E6F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A72D2-384C-4114-BBA9-5E2E28245978}"/>
      </w:docPartPr>
      <w:docPartBody>
        <w:p w:rsidR="00837141" w:rsidRDefault="00FC55EE" w:rsidP="00FC55EE">
          <w:pPr>
            <w:pStyle w:val="B87492A54AD046CEB2CBB4B563E6F3A88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5630870492C4DD39693DBF10B16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D445A-E673-47E4-8986-194E7F19BB58}"/>
      </w:docPartPr>
      <w:docPartBody>
        <w:p w:rsidR="0054670F" w:rsidRDefault="00837141" w:rsidP="00837141">
          <w:pPr>
            <w:pStyle w:val="E5630870492C4DD39693DBF10B163CF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E5DDEC2A445F28E9CA55B45B03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D7AA4-1800-4BA0-AC99-19129068B92A}"/>
      </w:docPartPr>
      <w:docPartBody>
        <w:p w:rsidR="0054670F" w:rsidRDefault="00FC55EE" w:rsidP="00FC55EE">
          <w:pPr>
            <w:pStyle w:val="D34E5DDEC2A445F28E9CA55B45B03B7E8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2"/>
            </w:rPr>
            <w:t>Cliquez ici pour entrer du texte.</w:t>
          </w:r>
        </w:p>
      </w:docPartBody>
    </w:docPart>
    <w:docPart>
      <w:docPartPr>
        <w:name w:val="F864EB8CE2DF428EB3749166DEA6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FFA1C-3439-4C72-92B0-764556BABDCB}"/>
      </w:docPartPr>
      <w:docPartBody>
        <w:p w:rsidR="0054670F" w:rsidRDefault="00FC55EE" w:rsidP="00FC55EE">
          <w:pPr>
            <w:pStyle w:val="F864EB8CE2DF428EB3749166DEA6D8B87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2"/>
              <w:szCs w:val="22"/>
            </w:rPr>
            <w:t>Saisir la date</w:t>
          </w:r>
        </w:p>
      </w:docPartBody>
    </w:docPart>
    <w:docPart>
      <w:docPartPr>
        <w:name w:val="2BD69CDC7FD14273920D8477594CC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33F89-7DE1-40A3-BF27-3BE55C09E3C1}"/>
      </w:docPartPr>
      <w:docPartBody>
        <w:p w:rsidR="0054670F" w:rsidRDefault="00837141" w:rsidP="00837141">
          <w:pPr>
            <w:pStyle w:val="2BD69CDC7FD14273920D8477594CCEED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86179DC6FD4CB4B34C340224437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42100-FB60-4EB2-AACC-6BB19CF7AD73}"/>
      </w:docPartPr>
      <w:docPartBody>
        <w:p w:rsidR="0054670F" w:rsidRDefault="00FC55EE" w:rsidP="00FC55EE">
          <w:pPr>
            <w:pStyle w:val="9486179DC6FD4CB4B34C3402244373147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7D8E4CE7D694CDFAD252A6A0E3DB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BFB1D-6C19-4B8D-9B6D-003F4F32C796}"/>
      </w:docPartPr>
      <w:docPartBody>
        <w:p w:rsidR="0054670F" w:rsidRDefault="00837141" w:rsidP="00837141">
          <w:pPr>
            <w:pStyle w:val="B7D8E4CE7D694CDFAD252A6A0E3DBF2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A7E496B5D74A319C22BB3C1C8BE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7669-9B3A-49AB-B9E8-60F4B7BC25C2}"/>
      </w:docPartPr>
      <w:docPartBody>
        <w:p w:rsidR="0054670F" w:rsidRDefault="00FC55EE" w:rsidP="00FC55EE">
          <w:pPr>
            <w:pStyle w:val="ABA7E496B5D74A319C22BB3C1C8BE3145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62FCA79939B0476EBF8B01E2934A6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D338-76A0-4001-8550-DF49A5C7D7DC}"/>
      </w:docPartPr>
      <w:docPartBody>
        <w:p w:rsidR="0054670F" w:rsidRDefault="00837141" w:rsidP="00837141">
          <w:pPr>
            <w:pStyle w:val="62FCA79939B0476EBF8B01E2934A6A4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B5FCFD66546E6B48FC293A561D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FD1B9-3816-4793-A02B-361C01669E53}"/>
      </w:docPartPr>
      <w:docPartBody>
        <w:p w:rsidR="0054670F" w:rsidRDefault="00FC55EE" w:rsidP="00FC55EE">
          <w:pPr>
            <w:pStyle w:val="F2CB5FCFD66546E6B48FC293A561D52B5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4232C20E2D54ED19451BC22A0FA1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9C554-3703-4A3E-9080-59A9EBABFBF9}"/>
      </w:docPartPr>
      <w:docPartBody>
        <w:p w:rsidR="0054670F" w:rsidRDefault="00837141" w:rsidP="00837141">
          <w:pPr>
            <w:pStyle w:val="44232C20E2D54ED19451BC22A0FA120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A1E0633D240F5969CA7129AC79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0FB15-FA40-46B2-8FF7-F179C6BABD18}"/>
      </w:docPartPr>
      <w:docPartBody>
        <w:p w:rsidR="0054670F" w:rsidRDefault="00FC55EE" w:rsidP="00FC55EE">
          <w:pPr>
            <w:pStyle w:val="B23A1E0633D240F5969CA7129AC791115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poids</w:t>
          </w:r>
        </w:p>
      </w:docPartBody>
    </w:docPart>
    <w:docPart>
      <w:docPartPr>
        <w:name w:val="51013D0FBEC64420B21FF76D337BC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2E967-51D0-46EC-832E-8278F498343B}"/>
      </w:docPartPr>
      <w:docPartBody>
        <w:p w:rsidR="0054670F" w:rsidRDefault="00837141" w:rsidP="00837141">
          <w:pPr>
            <w:pStyle w:val="51013D0FBEC64420B21FF76D337BCD2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5F86394A4540D091AD6B1D0C86C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93383-E7ED-48CB-B751-A9D4056FD31B}"/>
      </w:docPartPr>
      <w:docPartBody>
        <w:p w:rsidR="0054670F" w:rsidRDefault="00FC55EE" w:rsidP="00FC55EE">
          <w:pPr>
            <w:pStyle w:val="115F86394A4540D091AD6B1D0C86C6E24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3672A143FBAD4EFEB372B3F342879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64EC-918D-43A2-85D0-18029DAF7EC4}"/>
      </w:docPartPr>
      <w:docPartBody>
        <w:p w:rsidR="0054670F" w:rsidRDefault="00837141" w:rsidP="00837141">
          <w:pPr>
            <w:pStyle w:val="3672A143FBAD4EFEB372B3F34287974A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868328B4144B4F84A1310735606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D823B-7E59-452C-B2E8-D744EC8297B5}"/>
      </w:docPartPr>
      <w:docPartBody>
        <w:p w:rsidR="0054670F" w:rsidRDefault="00FC55EE" w:rsidP="00FC55EE">
          <w:pPr>
            <w:pStyle w:val="5E868328B4144B4F84A1310735606D5E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AF60ABC651D0405F84431AC684669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EBB06-C935-4445-B63F-7259F88E8E02}"/>
      </w:docPartPr>
      <w:docPartBody>
        <w:p w:rsidR="0054670F" w:rsidRDefault="00837141" w:rsidP="00837141">
          <w:pPr>
            <w:pStyle w:val="AF60ABC651D0405F84431AC68466994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41D7AA193142DBA4FE009A6CD4B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1645B-1406-48AD-BDA5-1F2A695E1FDD}"/>
      </w:docPartPr>
      <w:docPartBody>
        <w:p w:rsidR="0054670F" w:rsidRDefault="00FC55EE" w:rsidP="00FC55EE">
          <w:pPr>
            <w:pStyle w:val="0841D7AA193142DBA4FE009A6CD4B63F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DB3ED3D6621F4FD291A514EC06344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F9034-D410-4D04-8C4A-DD011904A34A}"/>
      </w:docPartPr>
      <w:docPartBody>
        <w:p w:rsidR="0054670F" w:rsidRDefault="00837141" w:rsidP="00837141">
          <w:pPr>
            <w:pStyle w:val="DB3ED3D6621F4FD291A514EC06344E4F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F960E2C0E04058A3299D3478EAB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189AD-0ED1-4342-B5AE-F7AAFF346E36}"/>
      </w:docPartPr>
      <w:docPartBody>
        <w:p w:rsidR="0054670F" w:rsidRDefault="00FC55EE" w:rsidP="00FC55EE">
          <w:pPr>
            <w:pStyle w:val="68F960E2C0E04058A3299D3478EABEBE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EA2A6CB0B011404E906C138138FDA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CF06F-87FB-41CD-B14B-6874925485AF}"/>
      </w:docPartPr>
      <w:docPartBody>
        <w:p w:rsidR="0054670F" w:rsidRDefault="00837141" w:rsidP="00837141">
          <w:pPr>
            <w:pStyle w:val="EA2A6CB0B011404E906C138138FDA0E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931D86593F4A16B331D36EAB1E8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C1BAD-634F-48FA-9599-1280813BB557}"/>
      </w:docPartPr>
      <w:docPartBody>
        <w:p w:rsidR="0054670F" w:rsidRDefault="00FC55EE" w:rsidP="00FC55EE">
          <w:pPr>
            <w:pStyle w:val="95931D86593F4A16B331D36EAB1E8C71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450BE51F67B34223AED686D0704E6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FA105-4587-4DB5-A85D-CFD9670B9209}"/>
      </w:docPartPr>
      <w:docPartBody>
        <w:p w:rsidR="0054670F" w:rsidRDefault="00837141" w:rsidP="00837141">
          <w:pPr>
            <w:pStyle w:val="450BE51F67B34223AED686D0704E6638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487167FE194D53A06411CAAB48F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64D69-6BFD-4462-B85D-9AC04489E2EB}"/>
      </w:docPartPr>
      <w:docPartBody>
        <w:p w:rsidR="0054670F" w:rsidRDefault="00FC55EE" w:rsidP="00FC55EE">
          <w:pPr>
            <w:pStyle w:val="89487167FE194D53A06411CAAB48F724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</w:rPr>
            <w:t>Cliquez pour entrer du texte</w:t>
          </w:r>
        </w:p>
      </w:docPartBody>
    </w:docPart>
    <w:docPart>
      <w:docPartPr>
        <w:name w:val="F0FDBBE1A4924E00B14B79FF1DAA2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55950-6113-41D2-A8C1-214642856061}"/>
      </w:docPartPr>
      <w:docPartBody>
        <w:p w:rsidR="0054670F" w:rsidRDefault="00837141" w:rsidP="00837141">
          <w:pPr>
            <w:pStyle w:val="F0FDBBE1A4924E00B14B79FF1DAA26AB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5C77E2BC864B0C899E47B099A16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4884E-75FC-44D8-89B5-848F45F42658}"/>
      </w:docPartPr>
      <w:docPartBody>
        <w:p w:rsidR="0054670F" w:rsidRDefault="00FC55EE" w:rsidP="00FC55EE">
          <w:pPr>
            <w:pStyle w:val="E95C77E2BC864B0C899E47B099A161182"/>
          </w:pPr>
          <w:r w:rsidRPr="004A6744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44"/>
    <w:rsid w:val="000F7F7B"/>
    <w:rsid w:val="00175CF7"/>
    <w:rsid w:val="0054670F"/>
    <w:rsid w:val="00707F01"/>
    <w:rsid w:val="00837141"/>
    <w:rsid w:val="00935AB2"/>
    <w:rsid w:val="00991A1A"/>
    <w:rsid w:val="00B64A44"/>
    <w:rsid w:val="00F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55EE"/>
    <w:rPr>
      <w:color w:val="808080"/>
    </w:rPr>
  </w:style>
  <w:style w:type="paragraph" w:customStyle="1" w:styleId="4149938D6D18417AB3A51E6E2572653B">
    <w:name w:val="4149938D6D18417AB3A51E6E2572653B"/>
    <w:rsid w:val="00B64A44"/>
  </w:style>
  <w:style w:type="paragraph" w:customStyle="1" w:styleId="B87492A54AD046CEB2CBB4B563E6F3A8">
    <w:name w:val="B87492A54AD046CEB2CBB4B563E6F3A8"/>
    <w:rsid w:val="00B64A44"/>
  </w:style>
  <w:style w:type="paragraph" w:customStyle="1" w:styleId="1B16624E94A04287B37B05BC559782FF">
    <w:name w:val="1B16624E94A04287B37B05BC559782FF"/>
    <w:rsid w:val="00B64A44"/>
  </w:style>
  <w:style w:type="paragraph" w:customStyle="1" w:styleId="E5630870492C4DD39693DBF10B163CFE">
    <w:name w:val="E5630870492C4DD39693DBF10B163CFE"/>
    <w:rsid w:val="00837141"/>
  </w:style>
  <w:style w:type="paragraph" w:customStyle="1" w:styleId="D34E5DDEC2A445F28E9CA55B45B03B7E">
    <w:name w:val="D34E5DDEC2A445F28E9CA55B45B03B7E"/>
    <w:rsid w:val="00837141"/>
  </w:style>
  <w:style w:type="paragraph" w:customStyle="1" w:styleId="17BB33B3CFF5460183F28D2359ACF049">
    <w:name w:val="17BB33B3CFF5460183F28D2359ACF049"/>
    <w:rsid w:val="00837141"/>
  </w:style>
  <w:style w:type="paragraph" w:customStyle="1" w:styleId="4149938D6D18417AB3A51E6E2572653B1">
    <w:name w:val="4149938D6D18417AB3A51E6E2572653B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1">
    <w:name w:val="D34E5DDEC2A445F28E9CA55B45B03B7E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1">
    <w:name w:val="B87492A54AD046CEB2CBB4B563E6F3A8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B33B3CFF5460183F28D2359ACF0491">
    <w:name w:val="17BB33B3CFF5460183F28D2359ACF049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">
    <w:name w:val="F864EB8CE2DF428EB3749166DEA6D8B8"/>
    <w:rsid w:val="00837141"/>
  </w:style>
  <w:style w:type="paragraph" w:customStyle="1" w:styleId="2BD69CDC7FD14273920D8477594CCEED">
    <w:name w:val="2BD69CDC7FD14273920D8477594CCEED"/>
    <w:rsid w:val="00837141"/>
  </w:style>
  <w:style w:type="paragraph" w:customStyle="1" w:styleId="9486179DC6FD4CB4B34C340224437314">
    <w:name w:val="9486179DC6FD4CB4B34C340224437314"/>
    <w:rsid w:val="00837141"/>
  </w:style>
  <w:style w:type="paragraph" w:customStyle="1" w:styleId="4149938D6D18417AB3A51E6E2572653B2">
    <w:name w:val="4149938D6D18417AB3A51E6E2572653B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2">
    <w:name w:val="D34E5DDEC2A445F28E9CA55B45B03B7E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2">
    <w:name w:val="B87492A54AD046CEB2CBB4B563E6F3A8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1">
    <w:name w:val="F864EB8CE2DF428EB3749166DEA6D8B8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1">
    <w:name w:val="9486179DC6FD4CB4B34C340224437314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9938D6D18417AB3A51E6E2572653B3">
    <w:name w:val="4149938D6D18417AB3A51E6E2572653B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3">
    <w:name w:val="D34E5DDEC2A445F28E9CA55B45B03B7E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3">
    <w:name w:val="B87492A54AD046CEB2CBB4B563E6F3A8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2">
    <w:name w:val="F864EB8CE2DF428EB3749166DEA6D8B8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2">
    <w:name w:val="9486179DC6FD4CB4B34C340224437314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E4CE7D694CDFAD252A6A0E3DBF24">
    <w:name w:val="B7D8E4CE7D694CDFAD252A6A0E3DBF24"/>
    <w:rsid w:val="00837141"/>
  </w:style>
  <w:style w:type="paragraph" w:customStyle="1" w:styleId="ABA7E496B5D74A319C22BB3C1C8BE314">
    <w:name w:val="ABA7E496B5D74A319C22BB3C1C8BE314"/>
    <w:rsid w:val="00837141"/>
  </w:style>
  <w:style w:type="paragraph" w:customStyle="1" w:styleId="62FCA79939B0476EBF8B01E2934A6A42">
    <w:name w:val="62FCA79939B0476EBF8B01E2934A6A42"/>
    <w:rsid w:val="00837141"/>
  </w:style>
  <w:style w:type="paragraph" w:customStyle="1" w:styleId="F2CB5FCFD66546E6B48FC293A561D52B">
    <w:name w:val="F2CB5FCFD66546E6B48FC293A561D52B"/>
    <w:rsid w:val="00837141"/>
  </w:style>
  <w:style w:type="paragraph" w:customStyle="1" w:styleId="44232C20E2D54ED19451BC22A0FA1200">
    <w:name w:val="44232C20E2D54ED19451BC22A0FA1200"/>
    <w:rsid w:val="00837141"/>
  </w:style>
  <w:style w:type="paragraph" w:customStyle="1" w:styleId="B23A1E0633D240F5969CA7129AC79111">
    <w:name w:val="B23A1E0633D240F5969CA7129AC79111"/>
    <w:rsid w:val="00837141"/>
  </w:style>
  <w:style w:type="paragraph" w:customStyle="1" w:styleId="4149938D6D18417AB3A51E6E2572653B4">
    <w:name w:val="4149938D6D18417AB3A51E6E2572653B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4">
    <w:name w:val="D34E5DDEC2A445F28E9CA55B45B03B7E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4">
    <w:name w:val="B87492A54AD046CEB2CBB4B563E6F3A8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3">
    <w:name w:val="F864EB8CE2DF428EB3749166DEA6D8B8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3">
    <w:name w:val="9486179DC6FD4CB4B34C340224437314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E496B5D74A319C22BB3C1C8BE3141">
    <w:name w:val="ABA7E496B5D74A319C22BB3C1C8BE314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B5FCFD66546E6B48FC293A561D52B1">
    <w:name w:val="F2CB5FCFD66546E6B48FC293A561D52B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A1E0633D240F5969CA7129AC791111">
    <w:name w:val="B23A1E0633D240F5969CA7129AC79111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3D0FBEC64420B21FF76D337BCD26">
    <w:name w:val="51013D0FBEC64420B21FF76D337BCD26"/>
    <w:rsid w:val="00837141"/>
  </w:style>
  <w:style w:type="paragraph" w:customStyle="1" w:styleId="115F86394A4540D091AD6B1D0C86C6E2">
    <w:name w:val="115F86394A4540D091AD6B1D0C86C6E2"/>
    <w:rsid w:val="00837141"/>
  </w:style>
  <w:style w:type="paragraph" w:customStyle="1" w:styleId="4149938D6D18417AB3A51E6E2572653B5">
    <w:name w:val="4149938D6D18417AB3A51E6E2572653B5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5">
    <w:name w:val="D34E5DDEC2A445F28E9CA55B45B03B7E5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5">
    <w:name w:val="B87492A54AD046CEB2CBB4B563E6F3A85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4">
    <w:name w:val="F864EB8CE2DF428EB3749166DEA6D8B8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4">
    <w:name w:val="9486179DC6FD4CB4B34C340224437314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E496B5D74A319C22BB3C1C8BE3142">
    <w:name w:val="ABA7E496B5D74A319C22BB3C1C8BE314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B5FCFD66546E6B48FC293A561D52B2">
    <w:name w:val="F2CB5FCFD66546E6B48FC293A561D52B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F86394A4540D091AD6B1D0C86C6E21">
    <w:name w:val="115F86394A4540D091AD6B1D0C86C6E2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A1E0633D240F5969CA7129AC791112">
    <w:name w:val="B23A1E0633D240F5969CA7129AC79111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9938D6D18417AB3A51E6E2572653B6">
    <w:name w:val="4149938D6D18417AB3A51E6E2572653B6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6">
    <w:name w:val="D34E5DDEC2A445F28E9CA55B45B03B7E6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6">
    <w:name w:val="B87492A54AD046CEB2CBB4B563E6F3A86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5">
    <w:name w:val="F864EB8CE2DF428EB3749166DEA6D8B85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5">
    <w:name w:val="9486179DC6FD4CB4B34C3402244373145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E496B5D74A319C22BB3C1C8BE3143">
    <w:name w:val="ABA7E496B5D74A319C22BB3C1C8BE314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B5FCFD66546E6B48FC293A561D52B3">
    <w:name w:val="F2CB5FCFD66546E6B48FC293A561D52B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F86394A4540D091AD6B1D0C86C6E22">
    <w:name w:val="115F86394A4540D091AD6B1D0C86C6E22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A1E0633D240F5969CA7129AC791113">
    <w:name w:val="B23A1E0633D240F5969CA7129AC79111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2A143FBAD4EFEB372B3F34287974A">
    <w:name w:val="3672A143FBAD4EFEB372B3F34287974A"/>
    <w:rsid w:val="00837141"/>
  </w:style>
  <w:style w:type="paragraph" w:customStyle="1" w:styleId="5E868328B4144B4F84A1310735606D5E">
    <w:name w:val="5E868328B4144B4F84A1310735606D5E"/>
    <w:rsid w:val="00837141"/>
  </w:style>
  <w:style w:type="paragraph" w:customStyle="1" w:styleId="AF60ABC651D0405F84431AC684669943">
    <w:name w:val="AF60ABC651D0405F84431AC684669943"/>
    <w:rsid w:val="00837141"/>
  </w:style>
  <w:style w:type="paragraph" w:customStyle="1" w:styleId="0841D7AA193142DBA4FE009A6CD4B63F">
    <w:name w:val="0841D7AA193142DBA4FE009A6CD4B63F"/>
    <w:rsid w:val="00837141"/>
  </w:style>
  <w:style w:type="paragraph" w:customStyle="1" w:styleId="B3107A25C7E847688CB296367F926B56">
    <w:name w:val="B3107A25C7E847688CB296367F926B56"/>
    <w:rsid w:val="00837141"/>
  </w:style>
  <w:style w:type="paragraph" w:customStyle="1" w:styleId="6049C71546E44C45B8BFCEAE49B2655A">
    <w:name w:val="6049C71546E44C45B8BFCEAE49B2655A"/>
    <w:rsid w:val="00837141"/>
  </w:style>
  <w:style w:type="paragraph" w:customStyle="1" w:styleId="30AE5FF039594380B9911D31E835BFF6">
    <w:name w:val="30AE5FF039594380B9911D31E835BFF6"/>
    <w:rsid w:val="00837141"/>
  </w:style>
  <w:style w:type="paragraph" w:customStyle="1" w:styleId="CDE39BCE94664E8983CC1CF043965A5A">
    <w:name w:val="CDE39BCE94664E8983CC1CF043965A5A"/>
    <w:rsid w:val="00837141"/>
  </w:style>
  <w:style w:type="paragraph" w:customStyle="1" w:styleId="DB3ED3D6621F4FD291A514EC06344E4F">
    <w:name w:val="DB3ED3D6621F4FD291A514EC06344E4F"/>
    <w:rsid w:val="00837141"/>
  </w:style>
  <w:style w:type="paragraph" w:customStyle="1" w:styleId="68F960E2C0E04058A3299D3478EABEBE">
    <w:name w:val="68F960E2C0E04058A3299D3478EABEBE"/>
    <w:rsid w:val="00837141"/>
  </w:style>
  <w:style w:type="paragraph" w:customStyle="1" w:styleId="EA2A6CB0B011404E906C138138FDA0E4">
    <w:name w:val="EA2A6CB0B011404E906C138138FDA0E4"/>
    <w:rsid w:val="00837141"/>
  </w:style>
  <w:style w:type="paragraph" w:customStyle="1" w:styleId="95931D86593F4A16B331D36EAB1E8C71">
    <w:name w:val="95931D86593F4A16B331D36EAB1E8C71"/>
    <w:rsid w:val="00837141"/>
  </w:style>
  <w:style w:type="paragraph" w:customStyle="1" w:styleId="450BE51F67B34223AED686D0704E6638">
    <w:name w:val="450BE51F67B34223AED686D0704E6638"/>
    <w:rsid w:val="00837141"/>
  </w:style>
  <w:style w:type="paragraph" w:customStyle="1" w:styleId="89487167FE194D53A06411CAAB48F724">
    <w:name w:val="89487167FE194D53A06411CAAB48F724"/>
    <w:rsid w:val="00837141"/>
  </w:style>
  <w:style w:type="paragraph" w:customStyle="1" w:styleId="F0FDBBE1A4924E00B14B79FF1DAA26AB">
    <w:name w:val="F0FDBBE1A4924E00B14B79FF1DAA26AB"/>
    <w:rsid w:val="00837141"/>
  </w:style>
  <w:style w:type="paragraph" w:customStyle="1" w:styleId="E95C77E2BC864B0C899E47B099A16118">
    <w:name w:val="E95C77E2BC864B0C899E47B099A16118"/>
    <w:rsid w:val="00837141"/>
  </w:style>
  <w:style w:type="paragraph" w:customStyle="1" w:styleId="E95C77E2BC864B0C899E47B099A161181">
    <w:name w:val="E95C77E2BC864B0C899E47B099A16118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7">
    <w:name w:val="D34E5DDEC2A445F28E9CA55B45B03B7E7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7">
    <w:name w:val="B87492A54AD046CEB2CBB4B563E6F3A87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6">
    <w:name w:val="F864EB8CE2DF428EB3749166DEA6D8B86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6">
    <w:name w:val="9486179DC6FD4CB4B34C3402244373146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E496B5D74A319C22BB3C1C8BE3144">
    <w:name w:val="ABA7E496B5D74A319C22BB3C1C8BE314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B5FCFD66546E6B48FC293A561D52B4">
    <w:name w:val="F2CB5FCFD66546E6B48FC293A561D52B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F86394A4540D091AD6B1D0C86C6E23">
    <w:name w:val="115F86394A4540D091AD6B1D0C86C6E23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68328B4144B4F84A1310735606D5E1">
    <w:name w:val="5E868328B4144B4F84A1310735606D5E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A1E0633D240F5969CA7129AC791114">
    <w:name w:val="B23A1E0633D240F5969CA7129AC791114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1D7AA193142DBA4FE009A6CD4B63F1">
    <w:name w:val="0841D7AA193142DBA4FE009A6CD4B63F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9C71546E44C45B8BFCEAE49B2655A1">
    <w:name w:val="6049C71546E44C45B8BFCEAE49B2655A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39BCE94664E8983CC1CF043965A5A1">
    <w:name w:val="CDE39BCE94664E8983CC1CF043965A5A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960E2C0E04058A3299D3478EABEBE1">
    <w:name w:val="68F960E2C0E04058A3299D3478EABEBE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1D86593F4A16B331D36EAB1E8C711">
    <w:name w:val="95931D86593F4A16B331D36EAB1E8C71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7167FE194D53A06411CAAB48F7241">
    <w:name w:val="89487167FE194D53A06411CAAB48F7241"/>
    <w:rsid w:val="0083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77E2BC864B0C899E47B099A161182">
    <w:name w:val="E95C77E2BC864B0C899E47B099A16118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5DDEC2A445F28E9CA55B45B03B7E8">
    <w:name w:val="D34E5DDEC2A445F28E9CA55B45B03B7E8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492A54AD046CEB2CBB4B563E6F3A88">
    <w:name w:val="B87492A54AD046CEB2CBB4B563E6F3A88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4EB8CE2DF428EB3749166DEA6D8B87">
    <w:name w:val="F864EB8CE2DF428EB3749166DEA6D8B87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6179DC6FD4CB4B34C3402244373147">
    <w:name w:val="9486179DC6FD4CB4B34C3402244373147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E496B5D74A319C22BB3C1C8BE3145">
    <w:name w:val="ABA7E496B5D74A319C22BB3C1C8BE3145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B5FCFD66546E6B48FC293A561D52B5">
    <w:name w:val="F2CB5FCFD66546E6B48FC293A561D52B5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F86394A4540D091AD6B1D0C86C6E24">
    <w:name w:val="115F86394A4540D091AD6B1D0C86C6E24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68328B4144B4F84A1310735606D5E2">
    <w:name w:val="5E868328B4144B4F84A1310735606D5E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A1E0633D240F5969CA7129AC791115">
    <w:name w:val="B23A1E0633D240F5969CA7129AC791115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1D7AA193142DBA4FE009A6CD4B63F2">
    <w:name w:val="0841D7AA193142DBA4FE009A6CD4B63F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9C71546E44C45B8BFCEAE49B2655A2">
    <w:name w:val="6049C71546E44C45B8BFCEAE49B2655A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39BCE94664E8983CC1CF043965A5A2">
    <w:name w:val="CDE39BCE94664E8983CC1CF043965A5A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960E2C0E04058A3299D3478EABEBE2">
    <w:name w:val="68F960E2C0E04058A3299D3478EABEBE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31D86593F4A16B331D36EAB1E8C712">
    <w:name w:val="95931D86593F4A16B331D36EAB1E8C71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7167FE194D53A06411CAAB48F7242">
    <w:name w:val="89487167FE194D53A06411CAAB48F7242"/>
    <w:rsid w:val="00FC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176-16E6-4487-9886-4FF0EA3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ürth France</Company>
  <LinksUpToDate>false</LinksUpToDate>
  <CharactersWithSpaces>2069</CharactersWithSpaces>
  <SharedDoc>false</SharedDoc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fixation.technique@wurth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auffetier</dc:creator>
  <cp:keywords/>
  <cp:lastModifiedBy>Cauffetier, Luc</cp:lastModifiedBy>
  <cp:revision>2</cp:revision>
  <cp:lastPrinted>2015-03-06T09:01:00Z</cp:lastPrinted>
  <dcterms:created xsi:type="dcterms:W3CDTF">2015-03-17T07:44:00Z</dcterms:created>
  <dcterms:modified xsi:type="dcterms:W3CDTF">2015-03-17T07:44:00Z</dcterms:modified>
</cp:coreProperties>
</file>